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E72E" w14:textId="77777777" w:rsidR="00CA4987" w:rsidRPr="00DB16F2" w:rsidRDefault="00CA4987" w:rsidP="00CA4987">
      <w:pPr>
        <w:spacing w:line="240" w:lineRule="auto"/>
        <w:jc w:val="center"/>
        <w:rPr>
          <w:rFonts w:cstheme="minorHAnsi"/>
        </w:rPr>
      </w:pPr>
    </w:p>
    <w:p w14:paraId="542A2820" w14:textId="77777777" w:rsidR="00CA4987" w:rsidRPr="00DB16F2" w:rsidRDefault="00CA4987" w:rsidP="00CA4987">
      <w:pPr>
        <w:tabs>
          <w:tab w:val="left" w:pos="7230"/>
        </w:tabs>
        <w:jc w:val="center"/>
        <w:rPr>
          <w:rFonts w:cstheme="minorHAnsi"/>
          <w:b/>
          <w:sz w:val="28"/>
          <w:szCs w:val="28"/>
          <w:lang w:val="mk-MK"/>
        </w:rPr>
      </w:pPr>
      <w:r w:rsidRPr="00DB16F2">
        <w:rPr>
          <w:rFonts w:cstheme="minorHAnsi"/>
          <w:b/>
          <w:sz w:val="28"/>
          <w:szCs w:val="28"/>
          <w:lang w:val="mk-MK"/>
        </w:rPr>
        <w:t>Формулар за аплицирање</w:t>
      </w:r>
    </w:p>
    <w:p w14:paraId="70523375" w14:textId="03B06418" w:rsidR="00CA4987" w:rsidRPr="00DB16F2" w:rsidRDefault="00CA4987" w:rsidP="00CA4987">
      <w:pPr>
        <w:tabs>
          <w:tab w:val="left" w:pos="7230"/>
        </w:tabs>
        <w:jc w:val="center"/>
        <w:rPr>
          <w:rFonts w:cstheme="minorHAnsi"/>
          <w:sz w:val="28"/>
          <w:szCs w:val="28"/>
        </w:rPr>
      </w:pPr>
    </w:p>
    <w:p w14:paraId="6B7ED6C7" w14:textId="7C028C25" w:rsidR="0046588F" w:rsidRPr="00DB16F2" w:rsidRDefault="0046588F" w:rsidP="0046588F">
      <w:pPr>
        <w:jc w:val="center"/>
        <w:rPr>
          <w:rFonts w:cstheme="minorHAnsi"/>
          <w:b/>
          <w:sz w:val="28"/>
          <w:szCs w:val="28"/>
          <w:lang w:val="mk-MK"/>
        </w:rPr>
      </w:pPr>
      <w:r w:rsidRPr="00DB16F2">
        <w:rPr>
          <w:rFonts w:cstheme="minorHAnsi"/>
          <w:b/>
          <w:sz w:val="28"/>
          <w:szCs w:val="28"/>
          <w:lang w:val="mk-MK"/>
        </w:rPr>
        <w:t xml:space="preserve">Повик за доделување грантови на граѓански организации кои дејствуваат како промотори на слободата на изразување во локалните заедници </w:t>
      </w:r>
    </w:p>
    <w:p w14:paraId="5FF935F4" w14:textId="589F1F41" w:rsidR="00CA4987" w:rsidRPr="00DB16F2" w:rsidRDefault="00CA4987" w:rsidP="00CA4987">
      <w:pPr>
        <w:jc w:val="center"/>
        <w:rPr>
          <w:rFonts w:cstheme="minorHAnsi"/>
          <w:sz w:val="28"/>
          <w:szCs w:val="28"/>
          <w:lang w:val="mk-MK"/>
        </w:rPr>
      </w:pPr>
    </w:p>
    <w:p w14:paraId="65124F52" w14:textId="771E794C" w:rsidR="00CA4987" w:rsidRPr="00DB16F2" w:rsidRDefault="00CA4987" w:rsidP="00CA4987">
      <w:pPr>
        <w:jc w:val="center"/>
        <w:rPr>
          <w:rFonts w:cstheme="minorHAnsi"/>
          <w:sz w:val="28"/>
          <w:szCs w:val="28"/>
          <w:lang w:val="mk-MK"/>
        </w:rPr>
      </w:pPr>
      <w:r w:rsidRPr="00DB16F2">
        <w:rPr>
          <w:rFonts w:cstheme="minorHAnsi"/>
          <w:sz w:val="28"/>
          <w:szCs w:val="28"/>
          <w:lang w:val="mk-MK"/>
        </w:rPr>
        <w:t>во склоп на П</w:t>
      </w:r>
      <w:r w:rsidR="0046588F" w:rsidRPr="00DB16F2">
        <w:rPr>
          <w:rFonts w:cstheme="minorHAnsi"/>
          <w:sz w:val="28"/>
          <w:szCs w:val="28"/>
          <w:lang w:val="mk-MK"/>
        </w:rPr>
        <w:t>роектот за младинско изразување</w:t>
      </w:r>
    </w:p>
    <w:p w14:paraId="50EB11AF" w14:textId="1DDE3C65" w:rsidR="00CA4987" w:rsidRPr="00DB16F2" w:rsidRDefault="00CA4987" w:rsidP="007A1202">
      <w:pPr>
        <w:jc w:val="center"/>
        <w:rPr>
          <w:rFonts w:cstheme="minorHAnsi"/>
          <w:b/>
          <w:sz w:val="28"/>
          <w:szCs w:val="28"/>
          <w:lang w:val="mk-MK"/>
        </w:rPr>
      </w:pPr>
      <w:r w:rsidRPr="00DB16F2">
        <w:rPr>
          <w:rFonts w:cstheme="minorHAnsi"/>
          <w:sz w:val="28"/>
          <w:szCs w:val="28"/>
          <w:lang w:val="mk-MK"/>
        </w:rPr>
        <w:br/>
      </w:r>
      <w:r w:rsidRPr="00DB16F2">
        <w:rPr>
          <w:rFonts w:cstheme="minorHAnsi"/>
          <w:b/>
          <w:sz w:val="28"/>
          <w:szCs w:val="28"/>
          <w:lang w:val="mk-MK"/>
        </w:rPr>
        <w:t>Краен рок за аплицирање</w:t>
      </w:r>
      <w:r w:rsidRPr="00DB16F2">
        <w:rPr>
          <w:rFonts w:cstheme="minorHAnsi"/>
          <w:sz w:val="28"/>
          <w:szCs w:val="28"/>
          <w:lang w:val="mk-MK"/>
        </w:rPr>
        <w:t xml:space="preserve">: </w:t>
      </w:r>
      <w:r w:rsidR="000F3BC8" w:rsidRPr="00066D59">
        <w:rPr>
          <w:rFonts w:cstheme="minorHAnsi"/>
          <w:b/>
          <w:sz w:val="28"/>
          <w:szCs w:val="28"/>
        </w:rPr>
        <w:t>30</w:t>
      </w:r>
      <w:r w:rsidR="0038023C" w:rsidRPr="00066D59">
        <w:rPr>
          <w:rFonts w:cstheme="minorHAnsi"/>
          <w:b/>
          <w:sz w:val="28"/>
          <w:szCs w:val="28"/>
        </w:rPr>
        <w:t>-</w:t>
      </w:r>
      <w:r w:rsidR="00066D59">
        <w:rPr>
          <w:rFonts w:cstheme="minorHAnsi"/>
          <w:b/>
          <w:sz w:val="28"/>
          <w:szCs w:val="28"/>
          <w:lang w:val="mk-MK"/>
        </w:rPr>
        <w:t>ти ноември</w:t>
      </w:r>
      <w:r w:rsidR="00DB16F2" w:rsidRPr="00066D59">
        <w:rPr>
          <w:rFonts w:cstheme="minorHAnsi"/>
          <w:b/>
          <w:sz w:val="28"/>
          <w:szCs w:val="28"/>
          <w:lang w:val="mk-MK"/>
        </w:rPr>
        <w:t xml:space="preserve"> </w:t>
      </w:r>
      <w:r w:rsidRPr="00066D59">
        <w:rPr>
          <w:rFonts w:cstheme="minorHAnsi"/>
          <w:b/>
          <w:sz w:val="28"/>
          <w:szCs w:val="28"/>
          <w:lang w:val="mk-MK"/>
        </w:rPr>
        <w:t>2018, до 17 часот</w:t>
      </w:r>
    </w:p>
    <w:p w14:paraId="5E309AF9" w14:textId="77777777" w:rsidR="00A75985" w:rsidRPr="00DB16F2" w:rsidRDefault="00A75985" w:rsidP="00CA4987">
      <w:pPr>
        <w:rPr>
          <w:rFonts w:cstheme="minorHAnsi"/>
          <w:lang w:val="mk-MK"/>
        </w:rPr>
      </w:pPr>
    </w:p>
    <w:p w14:paraId="1C6AB728" w14:textId="77777777" w:rsidR="003D3298" w:rsidRPr="00DB16F2" w:rsidRDefault="003D3298" w:rsidP="00CA4987">
      <w:pPr>
        <w:rPr>
          <w:rFonts w:cstheme="minorHAnsi"/>
          <w:lang w:val="mk-MK"/>
        </w:rPr>
      </w:pPr>
    </w:p>
    <w:p w14:paraId="45012ECE" w14:textId="77777777" w:rsidR="003D3298" w:rsidRPr="00DB16F2" w:rsidRDefault="003D3298" w:rsidP="00CA4987">
      <w:pPr>
        <w:rPr>
          <w:rFonts w:cstheme="minorHAnsi"/>
          <w:lang w:val="mk-MK"/>
        </w:rPr>
      </w:pPr>
    </w:p>
    <w:p w14:paraId="596D744B" w14:textId="77777777" w:rsidR="003D3298" w:rsidRPr="00DB16F2" w:rsidRDefault="003D3298" w:rsidP="00CA4987">
      <w:pPr>
        <w:rPr>
          <w:rFonts w:cstheme="minorHAnsi"/>
          <w:lang w:val="mk-MK"/>
        </w:rPr>
      </w:pPr>
    </w:p>
    <w:p w14:paraId="09856998" w14:textId="77777777" w:rsidR="00A75985" w:rsidRPr="00DB16F2" w:rsidRDefault="00A75985" w:rsidP="00CA4987">
      <w:pPr>
        <w:jc w:val="center"/>
        <w:rPr>
          <w:rFonts w:cstheme="minorHAnsi"/>
          <w:lang w:val="mk-MK"/>
        </w:rPr>
      </w:pPr>
    </w:p>
    <w:tbl>
      <w:tblPr>
        <w:tblStyle w:val="TableGrid"/>
        <w:tblW w:w="9781" w:type="dxa"/>
        <w:tblLayout w:type="fixed"/>
        <w:tblLook w:val="0000" w:firstRow="0" w:lastRow="0" w:firstColumn="0" w:lastColumn="0" w:noHBand="0" w:noVBand="0"/>
      </w:tblPr>
      <w:tblGrid>
        <w:gridCol w:w="3433"/>
        <w:gridCol w:w="6348"/>
      </w:tblGrid>
      <w:tr w:rsidR="00A75985" w:rsidRPr="00DB16F2" w14:paraId="46BD67B7" w14:textId="77777777" w:rsidTr="003D3298">
        <w:trPr>
          <w:trHeight w:val="680"/>
        </w:trPr>
        <w:tc>
          <w:tcPr>
            <w:tcW w:w="3433" w:type="dxa"/>
            <w:shd w:val="clear" w:color="auto" w:fill="F2F2F2" w:themeFill="background1" w:themeFillShade="F2"/>
          </w:tcPr>
          <w:p w14:paraId="266A7A1D" w14:textId="0336AE07" w:rsidR="00A75985" w:rsidRPr="00DB16F2" w:rsidRDefault="00DB16F2" w:rsidP="0078491A">
            <w:pPr>
              <w:rPr>
                <w:rFonts w:cstheme="minorHAnsi"/>
              </w:rPr>
            </w:pPr>
            <w:r w:rsidRPr="00DB16F2">
              <w:rPr>
                <w:rFonts w:cstheme="minorHAnsi"/>
                <w:lang w:val="mk-MK"/>
              </w:rPr>
              <w:t>Име</w:t>
            </w:r>
            <w:r w:rsidR="00A75985" w:rsidRPr="00DB16F2">
              <w:rPr>
                <w:rFonts w:cstheme="minorHAnsi"/>
                <w:lang w:val="mk-MK"/>
              </w:rPr>
              <w:t xml:space="preserve"> на организацијата</w:t>
            </w:r>
            <w:r w:rsidR="005D0222" w:rsidRPr="00DB16F2">
              <w:rPr>
                <w:rFonts w:cstheme="minorHAnsi"/>
                <w:lang w:val="mk-MK"/>
              </w:rPr>
              <w:t xml:space="preserve"> која ја поднесува пријавата</w:t>
            </w:r>
            <w:r w:rsidR="00A75985" w:rsidRPr="00DB16F2">
              <w:rPr>
                <w:rFonts w:cstheme="minorHAnsi"/>
              </w:rPr>
              <w:t>:</w:t>
            </w:r>
          </w:p>
        </w:tc>
        <w:tc>
          <w:tcPr>
            <w:tcW w:w="6348" w:type="dxa"/>
          </w:tcPr>
          <w:p w14:paraId="5DDB7251" w14:textId="77777777" w:rsidR="00A75985" w:rsidRPr="00DB16F2" w:rsidRDefault="00A75985" w:rsidP="0078491A">
            <w:pPr>
              <w:rPr>
                <w:rFonts w:cstheme="minorHAnsi"/>
                <w:smallCaps/>
              </w:rPr>
            </w:pPr>
          </w:p>
        </w:tc>
      </w:tr>
      <w:tr w:rsidR="00A75985" w:rsidRPr="00DB16F2" w14:paraId="11634139" w14:textId="77777777" w:rsidTr="003D3298">
        <w:trPr>
          <w:trHeight w:val="680"/>
        </w:trPr>
        <w:tc>
          <w:tcPr>
            <w:tcW w:w="3433" w:type="dxa"/>
            <w:shd w:val="clear" w:color="auto" w:fill="F2F2F2" w:themeFill="background1" w:themeFillShade="F2"/>
          </w:tcPr>
          <w:p w14:paraId="6B40AC99" w14:textId="7C4C5A2B" w:rsidR="00A75985" w:rsidRPr="00DB16F2" w:rsidRDefault="00A75985" w:rsidP="0078491A">
            <w:pPr>
              <w:rPr>
                <w:rFonts w:cstheme="minorHAnsi"/>
              </w:rPr>
            </w:pPr>
            <w:r w:rsidRPr="00DB16F2">
              <w:rPr>
                <w:rFonts w:cstheme="minorHAnsi"/>
                <w:lang w:val="mk-MK"/>
              </w:rPr>
              <w:t>Наслов  предлог-проектот</w:t>
            </w:r>
            <w:r w:rsidRPr="00DB16F2">
              <w:rPr>
                <w:rFonts w:cstheme="minorHAnsi"/>
              </w:rPr>
              <w:t>:</w:t>
            </w:r>
          </w:p>
        </w:tc>
        <w:tc>
          <w:tcPr>
            <w:tcW w:w="6348" w:type="dxa"/>
          </w:tcPr>
          <w:p w14:paraId="2B2A509C" w14:textId="77777777" w:rsidR="00A75985" w:rsidRPr="00DB16F2" w:rsidRDefault="00A75985" w:rsidP="0078491A">
            <w:pPr>
              <w:rPr>
                <w:rFonts w:cstheme="minorHAnsi"/>
                <w:smallCaps/>
              </w:rPr>
            </w:pPr>
          </w:p>
        </w:tc>
      </w:tr>
      <w:tr w:rsidR="00A75985" w:rsidRPr="00DB16F2" w14:paraId="695686E4" w14:textId="77777777" w:rsidTr="003D3298">
        <w:trPr>
          <w:trHeight w:val="680"/>
        </w:trPr>
        <w:tc>
          <w:tcPr>
            <w:tcW w:w="3433" w:type="dxa"/>
            <w:shd w:val="clear" w:color="auto" w:fill="F2F2F2" w:themeFill="background1" w:themeFillShade="F2"/>
          </w:tcPr>
          <w:p w14:paraId="27C9E54D" w14:textId="37559625" w:rsidR="00A75985" w:rsidRPr="00DB16F2" w:rsidRDefault="00A75985" w:rsidP="0078491A">
            <w:pPr>
              <w:rPr>
                <w:rFonts w:cstheme="minorHAnsi"/>
              </w:rPr>
            </w:pPr>
            <w:r w:rsidRPr="00DB16F2">
              <w:rPr>
                <w:rFonts w:cstheme="minorHAnsi"/>
                <w:lang w:val="mk-MK"/>
              </w:rPr>
              <w:t>Број на апликација</w:t>
            </w:r>
            <w:r w:rsidRPr="00DB16F2">
              <w:rPr>
                <w:rFonts w:cstheme="minorHAnsi"/>
              </w:rPr>
              <w:t>:</w:t>
            </w:r>
          </w:p>
          <w:p w14:paraId="076E7A4A" w14:textId="36C39DB1" w:rsidR="00A75985" w:rsidRPr="00DB16F2" w:rsidRDefault="00A75985" w:rsidP="0078491A">
            <w:pPr>
              <w:rPr>
                <w:rStyle w:val="SubtleEmphasis"/>
                <w:rFonts w:asciiTheme="minorHAnsi" w:hAnsiTheme="minorHAnsi" w:cstheme="minorHAnsi"/>
                <w:sz w:val="22"/>
                <w:lang w:val="mk-MK"/>
              </w:rPr>
            </w:pPr>
            <w:r w:rsidRPr="00DB16F2">
              <w:rPr>
                <w:rStyle w:val="SubtleEmphasis"/>
                <w:rFonts w:asciiTheme="minorHAnsi" w:hAnsiTheme="minorHAnsi" w:cstheme="minorHAnsi"/>
                <w:sz w:val="22"/>
                <w:lang w:val="mk-MK"/>
              </w:rPr>
              <w:t>(пополнува МОФ)</w:t>
            </w:r>
          </w:p>
        </w:tc>
        <w:tc>
          <w:tcPr>
            <w:tcW w:w="6348" w:type="dxa"/>
          </w:tcPr>
          <w:p w14:paraId="34562F04" w14:textId="77777777" w:rsidR="00A75985" w:rsidRPr="00DB16F2" w:rsidRDefault="00A75985" w:rsidP="0078491A">
            <w:pPr>
              <w:rPr>
                <w:rFonts w:cstheme="minorHAnsi"/>
              </w:rPr>
            </w:pPr>
          </w:p>
        </w:tc>
      </w:tr>
    </w:tbl>
    <w:p w14:paraId="3940A388" w14:textId="77777777" w:rsidR="00CA4987" w:rsidRPr="00DB16F2" w:rsidRDefault="00CA4987" w:rsidP="00CA4987">
      <w:pPr>
        <w:spacing w:line="240" w:lineRule="auto"/>
        <w:jc w:val="both"/>
        <w:rPr>
          <w:rFonts w:cstheme="minorHAnsi"/>
        </w:rPr>
      </w:pPr>
    </w:p>
    <w:p w14:paraId="33698D05" w14:textId="77777777" w:rsidR="00CA4987" w:rsidRPr="00DB16F2" w:rsidRDefault="00CA4987" w:rsidP="00CA4987">
      <w:pPr>
        <w:spacing w:line="240" w:lineRule="auto"/>
        <w:jc w:val="both"/>
        <w:rPr>
          <w:rFonts w:cstheme="minorHAnsi"/>
        </w:rPr>
      </w:pPr>
    </w:p>
    <w:p w14:paraId="3324B5DF" w14:textId="6FB33093" w:rsidR="00CA4987" w:rsidRDefault="00CA4987" w:rsidP="00CA4987">
      <w:pPr>
        <w:spacing w:line="240" w:lineRule="auto"/>
        <w:jc w:val="both"/>
        <w:rPr>
          <w:rFonts w:cstheme="minorHAnsi"/>
        </w:rPr>
      </w:pPr>
    </w:p>
    <w:p w14:paraId="6C107029" w14:textId="77777777" w:rsidR="00DB16F2" w:rsidRDefault="00DB16F2" w:rsidP="00CA4987">
      <w:pPr>
        <w:spacing w:line="240" w:lineRule="auto"/>
        <w:jc w:val="both"/>
        <w:rPr>
          <w:rFonts w:cstheme="minorHAnsi"/>
        </w:rPr>
      </w:pPr>
    </w:p>
    <w:p w14:paraId="02D593A3" w14:textId="77777777" w:rsidR="00D2764C" w:rsidRDefault="00D2764C" w:rsidP="00CA4987">
      <w:pPr>
        <w:spacing w:line="240" w:lineRule="auto"/>
        <w:jc w:val="both"/>
        <w:rPr>
          <w:rFonts w:cstheme="minorHAnsi"/>
        </w:rPr>
      </w:pPr>
    </w:p>
    <w:p w14:paraId="568D9939" w14:textId="77777777" w:rsidR="00D2764C" w:rsidRDefault="00D2764C" w:rsidP="00CA4987">
      <w:pPr>
        <w:spacing w:line="240" w:lineRule="auto"/>
        <w:jc w:val="both"/>
        <w:rPr>
          <w:rFonts w:cstheme="minorHAnsi"/>
        </w:rPr>
      </w:pPr>
    </w:p>
    <w:p w14:paraId="4DABCF2D" w14:textId="77777777" w:rsidR="00DB16F2" w:rsidRPr="00DB16F2" w:rsidRDefault="00DB16F2" w:rsidP="00CA4987">
      <w:pPr>
        <w:spacing w:line="240" w:lineRule="auto"/>
        <w:jc w:val="both"/>
        <w:rPr>
          <w:rFonts w:cstheme="minorHAnsi"/>
        </w:rPr>
      </w:pPr>
    </w:p>
    <w:p w14:paraId="511C437E" w14:textId="22CBD518" w:rsidR="00CA4987" w:rsidRPr="00DB16F2" w:rsidRDefault="00CA4987" w:rsidP="00DB16F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 w:rsidRPr="00DB16F2">
        <w:rPr>
          <w:rFonts w:cstheme="minorHAnsi"/>
          <w:b/>
        </w:rPr>
        <w:lastRenderedPageBreak/>
        <w:t xml:space="preserve"> </w:t>
      </w:r>
      <w:r w:rsidR="003D3298" w:rsidRPr="00DB16F2">
        <w:rPr>
          <w:rFonts w:cstheme="minorHAnsi"/>
          <w:b/>
        </w:rPr>
        <w:t>ОСНОВНИ ИНФОРМАЦИИ ЗА ОРГАНИЗАЦИЈАТА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CA4987" w:rsidRPr="00DB16F2" w14:paraId="3377C99C" w14:textId="77777777" w:rsidTr="003D3298">
        <w:trPr>
          <w:trHeight w:val="647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367672CD" w14:textId="2CFFE85F" w:rsidR="00CA4987" w:rsidRPr="00DB16F2" w:rsidRDefault="00DB16F2" w:rsidP="00150F2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ме</w:t>
            </w:r>
            <w:r w:rsidR="00CA4987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на организацијата </w:t>
            </w:r>
          </w:p>
        </w:tc>
        <w:tc>
          <w:tcPr>
            <w:tcW w:w="4611" w:type="dxa"/>
            <w:shd w:val="clear" w:color="auto" w:fill="auto"/>
          </w:tcPr>
          <w:p w14:paraId="791EF3B1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0C128D08" w14:textId="77777777" w:rsidTr="003D3298">
        <w:trPr>
          <w:trHeight w:val="574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239181B8" w14:textId="52ACE869" w:rsidR="00CA4987" w:rsidRPr="00DB16F2" w:rsidRDefault="00DB16F2" w:rsidP="00150F2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ме</w:t>
            </w:r>
            <w:r w:rsidR="005D0222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</w:t>
            </w:r>
            <w:r w:rsidR="00CA4987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на организацијата на англиски</w:t>
            </w:r>
          </w:p>
        </w:tc>
        <w:tc>
          <w:tcPr>
            <w:tcW w:w="4611" w:type="dxa"/>
            <w:shd w:val="clear" w:color="auto" w:fill="auto"/>
          </w:tcPr>
          <w:p w14:paraId="202A2678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0222" w:rsidRPr="00DB16F2" w14:paraId="62C19E95" w14:textId="77777777" w:rsidTr="003D3298">
        <w:trPr>
          <w:trHeight w:val="574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0AA545FE" w14:textId="6670AE99" w:rsidR="005D0222" w:rsidRPr="00DB16F2" w:rsidRDefault="00873A19" w:rsidP="00150F2E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Акроним</w:t>
            </w:r>
          </w:p>
        </w:tc>
        <w:tc>
          <w:tcPr>
            <w:tcW w:w="4611" w:type="dxa"/>
            <w:shd w:val="clear" w:color="auto" w:fill="auto"/>
          </w:tcPr>
          <w:p w14:paraId="017AE576" w14:textId="77777777" w:rsidR="005D0222" w:rsidRPr="00DB16F2" w:rsidRDefault="005D0222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30947824" w14:textId="77777777" w:rsidTr="003D3298">
        <w:trPr>
          <w:trHeight w:val="404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3EB931AA" w14:textId="77777777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4611" w:type="dxa"/>
            <w:shd w:val="clear" w:color="auto" w:fill="auto"/>
          </w:tcPr>
          <w:p w14:paraId="61B324B7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19DDBFE8" w14:textId="77777777" w:rsidTr="003D3298">
        <w:trPr>
          <w:trHeight w:val="494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4AD1D9FD" w14:textId="77777777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Телефонски број/броеви</w:t>
            </w:r>
          </w:p>
        </w:tc>
        <w:tc>
          <w:tcPr>
            <w:tcW w:w="4611" w:type="dxa"/>
            <w:shd w:val="clear" w:color="auto" w:fill="auto"/>
          </w:tcPr>
          <w:p w14:paraId="6FA4A1BD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6F1C0BA8" w14:textId="77777777" w:rsidTr="003D3298">
        <w:trPr>
          <w:trHeight w:val="404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6B17DEA7" w14:textId="7B219084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лектронска адреса (</w:t>
            </w:r>
            <w:r w:rsidR="005D0222"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>е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>-mail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)</w:t>
            </w:r>
          </w:p>
        </w:tc>
        <w:tc>
          <w:tcPr>
            <w:tcW w:w="4611" w:type="dxa"/>
            <w:shd w:val="clear" w:color="auto" w:fill="auto"/>
          </w:tcPr>
          <w:p w14:paraId="0DC58F6D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3457E9E4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21F81BAD" w14:textId="63C0FC0A" w:rsidR="005D0222" w:rsidRPr="00DB16F2" w:rsidRDefault="005D0222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нтернет страница</w:t>
            </w:r>
          </w:p>
        </w:tc>
        <w:tc>
          <w:tcPr>
            <w:tcW w:w="4611" w:type="dxa"/>
            <w:shd w:val="clear" w:color="auto" w:fill="auto"/>
          </w:tcPr>
          <w:p w14:paraId="464A8833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0222" w:rsidRPr="00DB16F2" w14:paraId="6584FA88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A19998B" w14:textId="68B215F6" w:rsidR="005D0222" w:rsidRPr="00DB16F2" w:rsidRDefault="005D0222" w:rsidP="000F3BC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>С</w:t>
            </w:r>
            <w:r w:rsidR="00873A19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цијални мрежи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(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cebook / Twitter / </w:t>
            </w:r>
            <w:r w:rsidR="0020217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stagram, </w:t>
            </w:r>
            <w:proofErr w:type="spellStart"/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>Youtube</w:t>
            </w:r>
            <w:proofErr w:type="spellEnd"/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тн.)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  <w:shd w:val="clear" w:color="auto" w:fill="auto"/>
          </w:tcPr>
          <w:p w14:paraId="43246008" w14:textId="77777777" w:rsidR="005D0222" w:rsidRPr="00DB16F2" w:rsidRDefault="005D0222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6A5AE4F7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2BB48FBE" w14:textId="77777777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Раководител на организацијата, позиција</w:t>
            </w:r>
          </w:p>
        </w:tc>
        <w:tc>
          <w:tcPr>
            <w:tcW w:w="4611" w:type="dxa"/>
            <w:shd w:val="clear" w:color="auto" w:fill="auto"/>
          </w:tcPr>
          <w:p w14:paraId="48FB438A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73A19" w:rsidRPr="00DB16F2" w14:paraId="037BF2A3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3CBD8168" w14:textId="1218BC25" w:rsidR="00873A19" w:rsidRPr="00DB16F2" w:rsidRDefault="00873A19" w:rsidP="000F3BC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лектронска адреса на раководител на организацијата</w:t>
            </w:r>
          </w:p>
        </w:tc>
        <w:tc>
          <w:tcPr>
            <w:tcW w:w="4611" w:type="dxa"/>
            <w:shd w:val="clear" w:color="auto" w:fill="auto"/>
          </w:tcPr>
          <w:p w14:paraId="4D1A42A8" w14:textId="77777777" w:rsidR="00873A19" w:rsidRPr="00DB16F2" w:rsidRDefault="00873A19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633A2EAF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3C0EBDC9" w14:textId="77777777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Лице за контакт за апликацијата, позиција</w:t>
            </w:r>
          </w:p>
        </w:tc>
        <w:tc>
          <w:tcPr>
            <w:tcW w:w="4611" w:type="dxa"/>
            <w:shd w:val="clear" w:color="auto" w:fill="auto"/>
          </w:tcPr>
          <w:p w14:paraId="1C938AA2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1DB62AEC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4A1DD481" w14:textId="77777777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лектронска адреса на лицето за контакт</w:t>
            </w:r>
          </w:p>
        </w:tc>
        <w:tc>
          <w:tcPr>
            <w:tcW w:w="4611" w:type="dxa"/>
            <w:shd w:val="clear" w:color="auto" w:fill="auto"/>
          </w:tcPr>
          <w:p w14:paraId="756E2609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744A5C2E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09958C1" w14:textId="77777777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Телефонски број на лицето за контакт</w:t>
            </w:r>
          </w:p>
        </w:tc>
        <w:tc>
          <w:tcPr>
            <w:tcW w:w="4611" w:type="dxa"/>
            <w:shd w:val="clear" w:color="auto" w:fill="auto"/>
          </w:tcPr>
          <w:p w14:paraId="45EEC6B8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2C8FC52A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20267BA" w14:textId="77777777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Датум на регистрација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на организацијата</w:t>
            </w:r>
          </w:p>
        </w:tc>
        <w:tc>
          <w:tcPr>
            <w:tcW w:w="4611" w:type="dxa"/>
            <w:shd w:val="clear" w:color="auto" w:fill="auto"/>
          </w:tcPr>
          <w:p w14:paraId="6152478D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0222" w:rsidRPr="00DB16F2" w14:paraId="7311ADED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3957A217" w14:textId="084A54C3" w:rsidR="005D0222" w:rsidRPr="00DB16F2" w:rsidRDefault="005D0222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Место на регистрација (општина)</w:t>
            </w:r>
          </w:p>
        </w:tc>
        <w:tc>
          <w:tcPr>
            <w:tcW w:w="4611" w:type="dxa"/>
            <w:shd w:val="clear" w:color="auto" w:fill="auto"/>
          </w:tcPr>
          <w:p w14:paraId="71F22F68" w14:textId="77777777" w:rsidR="005D0222" w:rsidRPr="00DB16F2" w:rsidRDefault="005D0222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0222" w:rsidRPr="00DB16F2" w14:paraId="6725ED53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1146E8E2" w14:textId="350E6610" w:rsidR="005D0222" w:rsidRPr="00DB16F2" w:rsidRDefault="005D0222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динствен матичен број (ЕМБС)</w:t>
            </w:r>
          </w:p>
        </w:tc>
        <w:tc>
          <w:tcPr>
            <w:tcW w:w="4611" w:type="dxa"/>
            <w:shd w:val="clear" w:color="auto" w:fill="auto"/>
          </w:tcPr>
          <w:p w14:paraId="6860DDB2" w14:textId="77777777" w:rsidR="005D0222" w:rsidRPr="00DB16F2" w:rsidRDefault="005D0222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0222" w:rsidRPr="00DB16F2" w14:paraId="6B64D951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235E72E0" w14:textId="16F1D976" w:rsidR="005D0222" w:rsidRPr="00DB16F2" w:rsidRDefault="005D0222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Единствен даночен број (ЕДБ)</w:t>
            </w:r>
          </w:p>
        </w:tc>
        <w:tc>
          <w:tcPr>
            <w:tcW w:w="4611" w:type="dxa"/>
            <w:shd w:val="clear" w:color="auto" w:fill="auto"/>
          </w:tcPr>
          <w:p w14:paraId="7969D031" w14:textId="77777777" w:rsidR="005D0222" w:rsidRPr="00DB16F2" w:rsidRDefault="005D0222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5F54D77A" w14:textId="77777777" w:rsidTr="003D3298">
        <w:trPr>
          <w:trHeight w:val="386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228BA70A" w14:textId="47D295BB" w:rsidR="00CA4987" w:rsidRPr="00DB16F2" w:rsidRDefault="00CA4987" w:rsidP="00150F2E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Дали некој од вработените, од советодавните тел</w:t>
            </w:r>
            <w:r w:rsidR="003D3298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а или од Управните</w:t>
            </w:r>
            <w:r w:rsidR="005D0222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одбор</w:t>
            </w:r>
            <w:r w:rsidR="003D3298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и</w:t>
            </w:r>
            <w:r w:rsidR="00D2764C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на МОФ, </w:t>
            </w:r>
            <w:r w:rsidR="0038023C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Љ</w:t>
            </w:r>
            <w:r w:rsidR="00D2764C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оја или МС</w:t>
            </w:r>
            <w:r w:rsidR="005D0222"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К</w:t>
            </w: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 е член на Вашата организација и/или има каков било финансиски интерес во вашата организација? (ако да наведете кој)</w:t>
            </w:r>
            <w:r w:rsidRPr="00DB16F2">
              <w:rPr>
                <w:rStyle w:val="FootnoteReference"/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footnoteReference w:id="1"/>
            </w:r>
          </w:p>
        </w:tc>
        <w:tc>
          <w:tcPr>
            <w:tcW w:w="4611" w:type="dxa"/>
            <w:shd w:val="clear" w:color="auto" w:fill="auto"/>
          </w:tcPr>
          <w:p w14:paraId="6293E8BF" w14:textId="77777777" w:rsidR="00CA4987" w:rsidRPr="00DB16F2" w:rsidRDefault="00CA4987" w:rsidP="00DB16F2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002116D" w14:textId="77777777" w:rsidR="003D3298" w:rsidRPr="00DB16F2" w:rsidRDefault="003D3298" w:rsidP="00CA4987">
      <w:pPr>
        <w:rPr>
          <w:rFonts w:cstheme="minorHAnsi"/>
          <w:b/>
        </w:rPr>
      </w:pPr>
    </w:p>
    <w:p w14:paraId="731E41B7" w14:textId="2A634F67" w:rsidR="00CA4987" w:rsidRPr="00DB16F2" w:rsidRDefault="003D3298" w:rsidP="00CA4987">
      <w:pPr>
        <w:rPr>
          <w:rFonts w:cstheme="minorHAnsi"/>
          <w:u w:val="single"/>
        </w:rPr>
      </w:pPr>
      <w:r w:rsidRPr="00DB16F2">
        <w:rPr>
          <w:rFonts w:cstheme="minorHAnsi"/>
          <w:b/>
          <w:lang w:val="mk-MK"/>
        </w:rPr>
        <w:t>Банкарски информации</w:t>
      </w:r>
      <w:r w:rsidR="00CA4987" w:rsidRPr="00DB16F2">
        <w:rPr>
          <w:rFonts w:cstheme="minorHAnsi"/>
          <w:b/>
        </w:rPr>
        <w:t>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CA4987" w:rsidRPr="00DB16F2" w14:paraId="5300DB9A" w14:textId="77777777" w:rsidTr="003D3298">
        <w:trPr>
          <w:trHeight w:val="647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6ACBEEC8" w14:textId="77777777" w:rsidR="00CA4987" w:rsidRPr="00DB16F2" w:rsidRDefault="00CA4987" w:rsidP="0078491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Сопственик на сметката</w:t>
            </w:r>
          </w:p>
        </w:tc>
        <w:tc>
          <w:tcPr>
            <w:tcW w:w="4611" w:type="dxa"/>
            <w:shd w:val="clear" w:color="auto" w:fill="auto"/>
          </w:tcPr>
          <w:p w14:paraId="2C945EAD" w14:textId="77777777" w:rsidR="00CA4987" w:rsidRPr="00DB16F2" w:rsidRDefault="00CA4987" w:rsidP="0078491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1333ECCF" w14:textId="77777777" w:rsidTr="003D3298">
        <w:trPr>
          <w:trHeight w:val="574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62F58B18" w14:textId="77777777" w:rsidR="00CA4987" w:rsidRPr="00DB16F2" w:rsidRDefault="00CA4987" w:rsidP="0078491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 xml:space="preserve">Даночен број </w:t>
            </w:r>
          </w:p>
        </w:tc>
        <w:tc>
          <w:tcPr>
            <w:tcW w:w="4611" w:type="dxa"/>
            <w:shd w:val="clear" w:color="auto" w:fill="auto"/>
          </w:tcPr>
          <w:p w14:paraId="00E603FF" w14:textId="77777777" w:rsidR="00CA4987" w:rsidRPr="00DB16F2" w:rsidRDefault="00CA4987" w:rsidP="0078491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A4987" w:rsidRPr="00DB16F2" w14:paraId="21E73E54" w14:textId="77777777" w:rsidTr="003D3298">
        <w:trPr>
          <w:trHeight w:val="404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4A108A41" w14:textId="77777777" w:rsidR="00CA4987" w:rsidRPr="00DB16F2" w:rsidRDefault="00CA4987" w:rsidP="0078491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  <w:t>Жиро сметка  и банка</w:t>
            </w:r>
          </w:p>
        </w:tc>
        <w:tc>
          <w:tcPr>
            <w:tcW w:w="4611" w:type="dxa"/>
            <w:shd w:val="clear" w:color="auto" w:fill="auto"/>
          </w:tcPr>
          <w:p w14:paraId="7794C8C6" w14:textId="77777777" w:rsidR="00CA4987" w:rsidRPr="00DB16F2" w:rsidRDefault="00CA4987" w:rsidP="0078491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F4EF3A8" w14:textId="77777777" w:rsidR="00CA4987" w:rsidRPr="00DB16F2" w:rsidRDefault="00CA4987" w:rsidP="00CA4987">
      <w:pPr>
        <w:spacing w:after="0" w:line="240" w:lineRule="auto"/>
        <w:ind w:left="360"/>
        <w:rPr>
          <w:rFonts w:cstheme="minorHAnsi"/>
          <w:b/>
        </w:rPr>
      </w:pPr>
    </w:p>
    <w:p w14:paraId="57134AD2" w14:textId="77777777" w:rsidR="003D3298" w:rsidRPr="00DB16F2" w:rsidRDefault="003D3298" w:rsidP="00CA4987">
      <w:pPr>
        <w:spacing w:after="0" w:line="240" w:lineRule="auto"/>
        <w:ind w:left="360"/>
        <w:rPr>
          <w:rFonts w:cstheme="minorHAnsi"/>
          <w:b/>
        </w:rPr>
      </w:pPr>
    </w:p>
    <w:p w14:paraId="1A2A3182" w14:textId="77777777" w:rsidR="003D3298" w:rsidRPr="00DB16F2" w:rsidRDefault="003D3298" w:rsidP="00CA4987">
      <w:pPr>
        <w:spacing w:after="0" w:line="240" w:lineRule="auto"/>
        <w:ind w:left="360"/>
        <w:rPr>
          <w:rFonts w:cstheme="minorHAnsi"/>
          <w:b/>
        </w:rPr>
      </w:pPr>
    </w:p>
    <w:p w14:paraId="5FBA0C2F" w14:textId="7A70B3A6" w:rsidR="003D3298" w:rsidRPr="00DB16F2" w:rsidRDefault="003D3298" w:rsidP="003D329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ИНФОРМАЦИИ ЗА ОРГАНИЗАЦИЈ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7D5" w:rsidRPr="00DB16F2" w14:paraId="0351C531" w14:textId="77777777" w:rsidTr="008C77D5">
        <w:tc>
          <w:tcPr>
            <w:tcW w:w="9350" w:type="dxa"/>
            <w:shd w:val="clear" w:color="auto" w:fill="F2F2F2" w:themeFill="background1" w:themeFillShade="F2"/>
          </w:tcPr>
          <w:p w14:paraId="20554C03" w14:textId="4225EFB3" w:rsidR="008C77D5" w:rsidRPr="000F3BC8" w:rsidRDefault="008C77D5" w:rsidP="005E5F9F">
            <w:pPr>
              <w:rPr>
                <w:rFonts w:cstheme="minorHAnsi"/>
                <w:b/>
                <w:lang w:val="mk-MK"/>
              </w:rPr>
            </w:pPr>
            <w:r w:rsidRPr="000F3BC8">
              <w:rPr>
                <w:rFonts w:cstheme="minorHAnsi"/>
                <w:lang w:val="mk-MK"/>
              </w:rPr>
              <w:t>Информации за организацијата</w:t>
            </w:r>
            <w:r w:rsidR="005E5F9F" w:rsidRPr="000F3BC8">
              <w:rPr>
                <w:rFonts w:cstheme="minorHAnsi"/>
                <w:lang w:val="mk-MK"/>
              </w:rPr>
              <w:t xml:space="preserve"> </w:t>
            </w:r>
            <w:r w:rsidR="000F3BC8" w:rsidRPr="000F3BC8">
              <w:rPr>
                <w:rFonts w:cstheme="minorHAnsi"/>
                <w:lang w:val="mk-MK"/>
              </w:rPr>
              <w:t>(</w:t>
            </w:r>
            <w:r w:rsidR="00F7738C">
              <w:rPr>
                <w:rFonts w:cstheme="minorHAnsi"/>
                <w:lang w:val="mk-MK"/>
              </w:rPr>
              <w:t xml:space="preserve">табелата да опфати </w:t>
            </w:r>
            <w:r w:rsidR="000F3BC8" w:rsidRPr="000F3BC8">
              <w:rPr>
                <w:rFonts w:cstheme="minorHAnsi"/>
                <w:lang w:val="mk-MK"/>
              </w:rPr>
              <w:t>најмногу една страница)</w:t>
            </w:r>
          </w:p>
        </w:tc>
      </w:tr>
      <w:tr w:rsidR="008C77D5" w:rsidRPr="00DB16F2" w14:paraId="607AD7E5" w14:textId="77777777" w:rsidTr="008C77D5">
        <w:tc>
          <w:tcPr>
            <w:tcW w:w="9350" w:type="dxa"/>
          </w:tcPr>
          <w:p w14:paraId="0074FD26" w14:textId="0EB18B30" w:rsidR="008C77D5" w:rsidRPr="00DB16F2" w:rsidRDefault="000F3BC8" w:rsidP="008C77D5">
            <w:pPr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 xml:space="preserve"> </w:t>
            </w:r>
            <w:r w:rsidR="008C77D5" w:rsidRPr="00DB16F2">
              <w:rPr>
                <w:rFonts w:cstheme="minorHAnsi"/>
                <w:i/>
                <w:lang w:val="mk-MK"/>
              </w:rPr>
              <w:t>(Накратко опишете ја организацијата, визијата и мисијата, методи</w:t>
            </w:r>
            <w:r w:rsidR="00CC200F" w:rsidRPr="00DB16F2">
              <w:rPr>
                <w:rFonts w:cstheme="minorHAnsi"/>
                <w:i/>
                <w:lang w:val="mk-MK"/>
              </w:rPr>
              <w:t xml:space="preserve">те на работа, главната дејност, </w:t>
            </w:r>
            <w:r w:rsidR="008C77D5" w:rsidRPr="00DB16F2">
              <w:rPr>
                <w:rFonts w:cstheme="minorHAnsi"/>
                <w:i/>
                <w:lang w:val="mk-MK"/>
              </w:rPr>
              <w:t>постигнувањата</w:t>
            </w:r>
            <w:r w:rsidR="00CC200F" w:rsidRPr="00DB16F2">
              <w:rPr>
                <w:rFonts w:cstheme="minorHAnsi"/>
                <w:i/>
                <w:lang w:val="mk-MK"/>
              </w:rPr>
              <w:t>, главните области на делување и улогата која ја има организацијата во заедницата</w:t>
            </w:r>
            <w:r w:rsidR="005E5F9F" w:rsidRPr="00DB16F2">
              <w:rPr>
                <w:rFonts w:cstheme="minorHAnsi"/>
                <w:i/>
                <w:lang w:val="mk-MK"/>
              </w:rPr>
              <w:t>. Опишете ги искуствата, вештините и знаењата на вашата организација во областа на делување)</w:t>
            </w:r>
          </w:p>
          <w:p w14:paraId="23204285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27A4A623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72864612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1CFAF681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243B0F53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08C798E1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7306A1D2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2E7A4C98" w14:textId="77777777" w:rsidR="008C77D5" w:rsidRDefault="008C77D5" w:rsidP="008C77D5">
      <w:pPr>
        <w:spacing w:after="0" w:line="240" w:lineRule="auto"/>
        <w:rPr>
          <w:rFonts w:cstheme="minorHAnsi"/>
          <w:b/>
          <w:lang w:val="mk-MK"/>
        </w:rPr>
      </w:pPr>
    </w:p>
    <w:p w14:paraId="71BFAC6E" w14:textId="77777777" w:rsidR="00066D59" w:rsidRDefault="00066D59" w:rsidP="008C77D5">
      <w:pPr>
        <w:spacing w:after="0" w:line="240" w:lineRule="auto"/>
        <w:rPr>
          <w:rFonts w:cstheme="minorHAnsi"/>
          <w:b/>
          <w:lang w:val="mk-MK"/>
        </w:rPr>
      </w:pPr>
    </w:p>
    <w:p w14:paraId="6146EB93" w14:textId="77777777" w:rsidR="00066D59" w:rsidRPr="00DB16F2" w:rsidRDefault="00066D59" w:rsidP="008C77D5">
      <w:pPr>
        <w:spacing w:after="0" w:line="240" w:lineRule="auto"/>
        <w:rPr>
          <w:rFonts w:cstheme="minorHAnsi"/>
          <w:b/>
          <w:lang w:val="mk-MK"/>
        </w:rPr>
      </w:pPr>
    </w:p>
    <w:p w14:paraId="6B8BB3DA" w14:textId="1F2105FE" w:rsidR="008C77D5" w:rsidRPr="00DB16F2" w:rsidRDefault="008C77D5" w:rsidP="008C77D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КАПАЦИТЕТИ НА ОРГАНИЗАЦИЈ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7D5" w:rsidRPr="00DB16F2" w14:paraId="070EA479" w14:textId="77777777" w:rsidTr="008C77D5">
        <w:tc>
          <w:tcPr>
            <w:tcW w:w="9350" w:type="dxa"/>
            <w:shd w:val="clear" w:color="auto" w:fill="F2F2F2" w:themeFill="background1" w:themeFillShade="F2"/>
          </w:tcPr>
          <w:p w14:paraId="6D739B03" w14:textId="5BFF957D" w:rsidR="008C77D5" w:rsidRPr="00DB16F2" w:rsidRDefault="008C77D5" w:rsidP="008C77D5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Структура на организација</w:t>
            </w:r>
            <w:r w:rsidR="00F7738C">
              <w:rPr>
                <w:rFonts w:cstheme="minorHAnsi"/>
                <w:lang w:val="mk-MK"/>
              </w:rPr>
              <w:t xml:space="preserve">та (табелата да опфати најмногу </w:t>
            </w:r>
            <w:r w:rsidRPr="00DB16F2">
              <w:rPr>
                <w:rFonts w:cstheme="minorHAnsi"/>
                <w:lang w:val="mk-MK"/>
              </w:rPr>
              <w:t>половина страна)</w:t>
            </w:r>
          </w:p>
        </w:tc>
      </w:tr>
      <w:tr w:rsidR="008C77D5" w:rsidRPr="00DB16F2" w14:paraId="415BB826" w14:textId="77777777" w:rsidTr="008C77D5">
        <w:tc>
          <w:tcPr>
            <w:tcW w:w="9350" w:type="dxa"/>
          </w:tcPr>
          <w:p w14:paraId="7FAA9644" w14:textId="4F9914F2" w:rsidR="008C77D5" w:rsidRPr="00DB16F2" w:rsidRDefault="008C77D5" w:rsidP="008C77D5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(Опишете го  капацитетот на организацијата,</w:t>
            </w:r>
            <w:r w:rsidR="00C37622" w:rsidRPr="00DB16F2">
              <w:rPr>
                <w:rFonts w:cstheme="minorHAnsi"/>
                <w:i/>
                <w:lang w:val="mk-MK"/>
              </w:rPr>
              <w:t xml:space="preserve"> структура на канцеларија,</w:t>
            </w:r>
            <w:r w:rsidRPr="00DB16F2">
              <w:rPr>
                <w:rFonts w:cstheme="minorHAnsi"/>
                <w:i/>
                <w:lang w:val="mk-MK"/>
              </w:rPr>
              <w:t xml:space="preserve"> актуелниот состав на нејзината внатрешна управувачка и надзорна структура,</w:t>
            </w:r>
            <w:r w:rsidR="00C37622" w:rsidRPr="00DB16F2">
              <w:rPr>
                <w:rFonts w:cstheme="minorHAnsi"/>
                <w:i/>
                <w:lang w:val="mk-MK"/>
              </w:rPr>
              <w:t xml:space="preserve"> </w:t>
            </w:r>
            <w:r w:rsidRPr="00DB16F2">
              <w:rPr>
                <w:rFonts w:cstheme="minorHAnsi"/>
                <w:i/>
                <w:lang w:val="mk-MK"/>
              </w:rPr>
              <w:t xml:space="preserve"> како и други ресурси</w:t>
            </w:r>
            <w:r w:rsidR="00CC200F" w:rsidRPr="00DB16F2">
              <w:rPr>
                <w:rFonts w:cstheme="minorHAnsi"/>
                <w:i/>
                <w:lang w:val="mk-MK"/>
              </w:rPr>
              <w:t>, членство, волеонтери итн.</w:t>
            </w:r>
            <w:r w:rsidRPr="00DB16F2">
              <w:rPr>
                <w:rFonts w:cstheme="minorHAnsi"/>
                <w:i/>
                <w:lang w:val="mk-MK"/>
              </w:rPr>
              <w:t>)</w:t>
            </w:r>
          </w:p>
          <w:p w14:paraId="3E903ECF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4E53BB31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2FCE0F84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0F3615FF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28F67F5A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52D6B16D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  <w:p w14:paraId="57C87C77" w14:textId="77777777" w:rsidR="008C77D5" w:rsidRPr="00DB16F2" w:rsidRDefault="008C77D5" w:rsidP="008C77D5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72492080" w14:textId="77777777" w:rsidR="003D3298" w:rsidRPr="00DB16F2" w:rsidRDefault="003D3298" w:rsidP="003D3298">
      <w:pPr>
        <w:spacing w:after="0" w:line="240" w:lineRule="auto"/>
        <w:rPr>
          <w:rFonts w:cstheme="minorHAnsi"/>
          <w:b/>
          <w:lang w:val="mk-MK"/>
        </w:rPr>
      </w:pPr>
    </w:p>
    <w:p w14:paraId="0004B108" w14:textId="77777777" w:rsidR="003D3298" w:rsidRDefault="003D3298" w:rsidP="003D3298">
      <w:pPr>
        <w:spacing w:after="0" w:line="240" w:lineRule="auto"/>
        <w:rPr>
          <w:rFonts w:cstheme="minorHAnsi"/>
          <w:b/>
          <w:lang w:val="mk-MK"/>
        </w:rPr>
      </w:pPr>
    </w:p>
    <w:p w14:paraId="44698483" w14:textId="77777777" w:rsidR="00F7738C" w:rsidRDefault="00F7738C" w:rsidP="003D3298">
      <w:pPr>
        <w:spacing w:after="0" w:line="240" w:lineRule="auto"/>
        <w:rPr>
          <w:rFonts w:cstheme="minorHAnsi"/>
          <w:b/>
          <w:lang w:val="mk-MK"/>
        </w:rPr>
      </w:pPr>
    </w:p>
    <w:p w14:paraId="1F0D714E" w14:textId="77777777" w:rsidR="00F7738C" w:rsidRDefault="00F7738C" w:rsidP="003D3298">
      <w:pPr>
        <w:spacing w:after="0" w:line="240" w:lineRule="auto"/>
        <w:rPr>
          <w:rFonts w:cstheme="minorHAnsi"/>
          <w:b/>
          <w:lang w:val="mk-MK"/>
        </w:rPr>
      </w:pPr>
    </w:p>
    <w:p w14:paraId="61C07D66" w14:textId="77777777" w:rsidR="00F7738C" w:rsidRDefault="00F7738C" w:rsidP="003D3298">
      <w:pPr>
        <w:spacing w:after="0" w:line="240" w:lineRule="auto"/>
        <w:rPr>
          <w:rFonts w:cstheme="minorHAnsi"/>
          <w:b/>
          <w:lang w:val="mk-MK"/>
        </w:rPr>
      </w:pPr>
    </w:p>
    <w:p w14:paraId="7B7F24F0" w14:textId="0632C03B" w:rsidR="00C37622" w:rsidRPr="00DB16F2" w:rsidRDefault="00C37622" w:rsidP="00C37622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Финансиски капацитети на организацијата</w:t>
      </w:r>
    </w:p>
    <w:p w14:paraId="79511511" w14:textId="429C2DD1" w:rsidR="005E5F9F" w:rsidRPr="00DB16F2" w:rsidRDefault="005E5F9F" w:rsidP="005E5F9F">
      <w:pPr>
        <w:spacing w:after="0" w:line="240" w:lineRule="auto"/>
        <w:rPr>
          <w:rFonts w:cstheme="minorHAnsi"/>
          <w:lang w:val="mk-MK"/>
        </w:rPr>
      </w:pPr>
      <w:r w:rsidRPr="00DB16F2">
        <w:rPr>
          <w:rFonts w:cstheme="minorHAnsi"/>
          <w:lang w:val="mk-MK"/>
        </w:rPr>
        <w:t>Наведете го годишниот буџет на организацијата за последн</w:t>
      </w:r>
      <w:r w:rsidR="00FA5015" w:rsidRPr="00DB16F2">
        <w:rPr>
          <w:rFonts w:cstheme="minorHAnsi"/>
          <w:lang w:val="mk-MK"/>
        </w:rPr>
        <w:t>ите две</w:t>
      </w:r>
      <w:r w:rsidRPr="00DB16F2">
        <w:rPr>
          <w:rFonts w:cstheme="minorHAnsi"/>
          <w:lang w:val="mk-MK"/>
        </w:rPr>
        <w:t xml:space="preserve"> години во табелата подолу. Доколку вашата организација поминала низ надворешна ревизија приложете ја кон</w:t>
      </w:r>
      <w:r w:rsidR="00F7738C">
        <w:rPr>
          <w:rFonts w:cstheme="minorHAnsi"/>
          <w:lang w:val="mk-MK"/>
        </w:rPr>
        <w:t xml:space="preserve"> пријавата најновата ревизиј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7622" w:rsidRPr="00DB16F2" w14:paraId="5F6ED82C" w14:textId="77777777" w:rsidTr="00C37622">
        <w:tc>
          <w:tcPr>
            <w:tcW w:w="3116" w:type="dxa"/>
            <w:shd w:val="clear" w:color="auto" w:fill="F2F2F2" w:themeFill="background1" w:themeFillShade="F2"/>
          </w:tcPr>
          <w:p w14:paraId="244D609D" w14:textId="2920A8AC" w:rsidR="00C37622" w:rsidRPr="00DB16F2" w:rsidRDefault="00C37622" w:rsidP="00C37622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Финансиски податоци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7802899" w14:textId="64F3AA6B" w:rsidR="00C37622" w:rsidRPr="00DB16F2" w:rsidRDefault="00C37622" w:rsidP="00C37622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2017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AA24CF3" w14:textId="72DDC633" w:rsidR="00C37622" w:rsidRPr="00DB16F2" w:rsidRDefault="00C37622" w:rsidP="00C37622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2016</w:t>
            </w:r>
          </w:p>
        </w:tc>
      </w:tr>
      <w:tr w:rsidR="00C37622" w:rsidRPr="00DB16F2" w14:paraId="4A2C2C13" w14:textId="77777777" w:rsidTr="00C37622">
        <w:tc>
          <w:tcPr>
            <w:tcW w:w="3116" w:type="dxa"/>
            <w:shd w:val="clear" w:color="auto" w:fill="F2F2F2" w:themeFill="background1" w:themeFillShade="F2"/>
          </w:tcPr>
          <w:p w14:paraId="3A67FE48" w14:textId="77423C38" w:rsidR="00C37622" w:rsidRPr="00DB16F2" w:rsidRDefault="00FA5015" w:rsidP="00C37622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Годишен буџет</w:t>
            </w:r>
          </w:p>
        </w:tc>
        <w:tc>
          <w:tcPr>
            <w:tcW w:w="3117" w:type="dxa"/>
          </w:tcPr>
          <w:p w14:paraId="4292D205" w14:textId="77777777" w:rsidR="00C37622" w:rsidRPr="00DB16F2" w:rsidRDefault="00C37622" w:rsidP="00C37622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3117" w:type="dxa"/>
          </w:tcPr>
          <w:p w14:paraId="158FD6B2" w14:textId="77777777" w:rsidR="00C37622" w:rsidRPr="00DB16F2" w:rsidRDefault="00C37622" w:rsidP="00C37622">
            <w:pPr>
              <w:rPr>
                <w:rFonts w:cstheme="minorHAnsi"/>
                <w:b/>
                <w:lang w:val="mk-MK"/>
              </w:rPr>
            </w:pPr>
          </w:p>
        </w:tc>
      </w:tr>
      <w:tr w:rsidR="005E5F9F" w:rsidRPr="00DB16F2" w14:paraId="4CB74F05" w14:textId="77777777" w:rsidTr="00C37622">
        <w:tc>
          <w:tcPr>
            <w:tcW w:w="3116" w:type="dxa"/>
            <w:shd w:val="clear" w:color="auto" w:fill="F2F2F2" w:themeFill="background1" w:themeFillShade="F2"/>
          </w:tcPr>
          <w:p w14:paraId="262A004D" w14:textId="2F5F6276" w:rsidR="005E5F9F" w:rsidRPr="00DB16F2" w:rsidRDefault="005E5F9F" w:rsidP="00C37622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Број на проекти</w:t>
            </w:r>
          </w:p>
        </w:tc>
        <w:tc>
          <w:tcPr>
            <w:tcW w:w="3117" w:type="dxa"/>
          </w:tcPr>
          <w:p w14:paraId="345A537A" w14:textId="77777777" w:rsidR="005E5F9F" w:rsidRPr="00DB16F2" w:rsidRDefault="005E5F9F" w:rsidP="00C37622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3117" w:type="dxa"/>
          </w:tcPr>
          <w:p w14:paraId="0841506E" w14:textId="77777777" w:rsidR="005E5F9F" w:rsidRPr="00DB16F2" w:rsidRDefault="005E5F9F" w:rsidP="00C37622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57B90A0A" w14:textId="77777777" w:rsidR="00C37622" w:rsidRPr="00DB16F2" w:rsidRDefault="00C37622" w:rsidP="00C37622">
      <w:pPr>
        <w:spacing w:after="0" w:line="240" w:lineRule="auto"/>
        <w:rPr>
          <w:rFonts w:cstheme="minorHAnsi"/>
          <w:b/>
          <w:lang w:val="mk-MK"/>
        </w:rPr>
      </w:pPr>
    </w:p>
    <w:p w14:paraId="7F725D9B" w14:textId="77777777" w:rsidR="003D3298" w:rsidRPr="00DB16F2" w:rsidRDefault="003D3298" w:rsidP="00CA4987">
      <w:pPr>
        <w:spacing w:after="0" w:line="240" w:lineRule="auto"/>
        <w:ind w:left="360"/>
        <w:rPr>
          <w:rFonts w:cstheme="minorHAnsi"/>
          <w:b/>
        </w:rPr>
      </w:pPr>
    </w:p>
    <w:p w14:paraId="617E1125" w14:textId="12DEB16D" w:rsidR="003D3298" w:rsidRPr="00DB16F2" w:rsidRDefault="00C37622" w:rsidP="00C3762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РЕЛЕВАНТНО ИСКУСТВО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1"/>
      </w:tblGrid>
      <w:tr w:rsidR="00C37622" w:rsidRPr="00DB16F2" w14:paraId="62E5BAF3" w14:textId="77777777" w:rsidTr="00C37622">
        <w:trPr>
          <w:trHeight w:val="34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5ADCC7B1" w14:textId="50D4FA9D" w:rsidR="00C37622" w:rsidRPr="00DB16F2" w:rsidRDefault="00C37622" w:rsidP="00C37622">
            <w:pPr>
              <w:pStyle w:val="Tabela"/>
              <w:jc w:val="center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Донаторите кои ја поддржале вашата организација преку директни грантови во последните две години </w:t>
            </w:r>
          </w:p>
        </w:tc>
      </w:tr>
      <w:tr w:rsidR="00C37622" w:rsidRPr="00DB16F2" w14:paraId="386AFA98" w14:textId="77777777" w:rsidTr="00C37622">
        <w:trPr>
          <w:trHeight w:val="340"/>
        </w:trPr>
        <w:tc>
          <w:tcPr>
            <w:tcW w:w="2410" w:type="dxa"/>
          </w:tcPr>
          <w:p w14:paraId="2241DA77" w14:textId="77777777" w:rsidR="00C37622" w:rsidRPr="00DB16F2" w:rsidRDefault="00C37622" w:rsidP="0078491A">
            <w:pPr>
              <w:pStyle w:val="Tabela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sz w:val="22"/>
                <w:lang w:val="mk-MK"/>
              </w:rPr>
              <w:t>Донатор</w:t>
            </w:r>
          </w:p>
        </w:tc>
        <w:tc>
          <w:tcPr>
            <w:tcW w:w="2409" w:type="dxa"/>
          </w:tcPr>
          <w:p w14:paraId="5366C712" w14:textId="77777777" w:rsidR="00C37622" w:rsidRPr="00DB16F2" w:rsidRDefault="00C37622" w:rsidP="0078491A">
            <w:pPr>
              <w:pStyle w:val="Tabela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sz w:val="22"/>
                <w:lang w:val="mk-MK"/>
              </w:rPr>
              <w:t>Наслов на проектот</w:t>
            </w:r>
          </w:p>
        </w:tc>
        <w:tc>
          <w:tcPr>
            <w:tcW w:w="2409" w:type="dxa"/>
          </w:tcPr>
          <w:p w14:paraId="28EFCE17" w14:textId="77777777" w:rsidR="00C37622" w:rsidRPr="00DB16F2" w:rsidRDefault="00C37622" w:rsidP="0078491A">
            <w:pPr>
              <w:pStyle w:val="Tabela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sz w:val="22"/>
                <w:lang w:val="mk-MK"/>
              </w:rPr>
              <w:t>Период на спроведување</w:t>
            </w:r>
          </w:p>
        </w:tc>
        <w:tc>
          <w:tcPr>
            <w:tcW w:w="2411" w:type="dxa"/>
          </w:tcPr>
          <w:p w14:paraId="12C205F3" w14:textId="77777777" w:rsidR="00C37622" w:rsidRPr="00DB16F2" w:rsidRDefault="00C37622" w:rsidP="0078491A">
            <w:pPr>
              <w:pStyle w:val="Tabela"/>
              <w:jc w:val="center"/>
              <w:rPr>
                <w:rFonts w:asciiTheme="minorHAnsi" w:hAnsiTheme="minorHAnsi" w:cstheme="minorHAnsi"/>
                <w:sz w:val="22"/>
                <w:lang w:val="mk-MK"/>
              </w:rPr>
            </w:pPr>
            <w:r w:rsidRPr="00DB16F2">
              <w:rPr>
                <w:rFonts w:asciiTheme="minorHAnsi" w:hAnsiTheme="minorHAnsi" w:cstheme="minorHAnsi"/>
                <w:sz w:val="22"/>
                <w:lang w:val="mk-MK"/>
              </w:rPr>
              <w:t>Вкупен грант</w:t>
            </w:r>
          </w:p>
        </w:tc>
      </w:tr>
      <w:tr w:rsidR="00C37622" w:rsidRPr="00DB16F2" w14:paraId="05426ECB" w14:textId="77777777" w:rsidTr="00C37622">
        <w:trPr>
          <w:trHeight w:val="397"/>
        </w:trPr>
        <w:tc>
          <w:tcPr>
            <w:tcW w:w="2410" w:type="dxa"/>
          </w:tcPr>
          <w:p w14:paraId="7B1C5F59" w14:textId="77777777" w:rsidR="00C37622" w:rsidRPr="00DB16F2" w:rsidRDefault="00C37622" w:rsidP="0078491A">
            <w:pPr>
              <w:pStyle w:val="Tabela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09" w:type="dxa"/>
          </w:tcPr>
          <w:p w14:paraId="0A82DA23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09" w:type="dxa"/>
          </w:tcPr>
          <w:p w14:paraId="58F72D7B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11" w:type="dxa"/>
          </w:tcPr>
          <w:p w14:paraId="1D98AD70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C37622" w:rsidRPr="00DB16F2" w14:paraId="377906E4" w14:textId="77777777" w:rsidTr="00C37622">
        <w:trPr>
          <w:trHeight w:val="397"/>
        </w:trPr>
        <w:tc>
          <w:tcPr>
            <w:tcW w:w="2410" w:type="dxa"/>
          </w:tcPr>
          <w:p w14:paraId="60A111B3" w14:textId="77777777" w:rsidR="00C37622" w:rsidRPr="00DB16F2" w:rsidRDefault="00C37622" w:rsidP="0078491A">
            <w:pPr>
              <w:pStyle w:val="Tabela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09" w:type="dxa"/>
          </w:tcPr>
          <w:p w14:paraId="1E30E376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09" w:type="dxa"/>
          </w:tcPr>
          <w:p w14:paraId="5492DAC4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11" w:type="dxa"/>
          </w:tcPr>
          <w:p w14:paraId="20DF7430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  <w:tr w:rsidR="00C37622" w:rsidRPr="00DB16F2" w14:paraId="7137FF29" w14:textId="77777777" w:rsidTr="00C37622">
        <w:trPr>
          <w:trHeight w:val="397"/>
        </w:trPr>
        <w:tc>
          <w:tcPr>
            <w:tcW w:w="2410" w:type="dxa"/>
          </w:tcPr>
          <w:p w14:paraId="390A2E2C" w14:textId="77777777" w:rsidR="00C37622" w:rsidRPr="00DB16F2" w:rsidRDefault="00C37622" w:rsidP="0078491A">
            <w:pPr>
              <w:pStyle w:val="Tabela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09" w:type="dxa"/>
          </w:tcPr>
          <w:p w14:paraId="569A238D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09" w:type="dxa"/>
          </w:tcPr>
          <w:p w14:paraId="7252C2B1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  <w:tc>
          <w:tcPr>
            <w:tcW w:w="2411" w:type="dxa"/>
          </w:tcPr>
          <w:p w14:paraId="6C0404C6" w14:textId="77777777" w:rsidR="00C37622" w:rsidRPr="00DB16F2" w:rsidRDefault="00C37622" w:rsidP="0078491A">
            <w:pPr>
              <w:pStyle w:val="Tabela"/>
              <w:jc w:val="right"/>
              <w:rPr>
                <w:rFonts w:asciiTheme="minorHAnsi" w:hAnsiTheme="minorHAnsi" w:cstheme="minorHAnsi"/>
                <w:sz w:val="22"/>
                <w:lang w:val="mk-MK"/>
              </w:rPr>
            </w:pPr>
          </w:p>
        </w:tc>
      </w:tr>
    </w:tbl>
    <w:p w14:paraId="027AF8D2" w14:textId="77777777" w:rsidR="003D3298" w:rsidRPr="00DB16F2" w:rsidRDefault="003D3298" w:rsidP="00CA4987">
      <w:pPr>
        <w:spacing w:after="0" w:line="240" w:lineRule="auto"/>
        <w:ind w:left="360"/>
        <w:rPr>
          <w:rFonts w:cstheme="minorHAnsi"/>
          <w:b/>
        </w:rPr>
      </w:pPr>
    </w:p>
    <w:p w14:paraId="42A84E68" w14:textId="77777777" w:rsidR="003D3298" w:rsidRPr="00DB16F2" w:rsidRDefault="003D3298" w:rsidP="00CA4987">
      <w:pPr>
        <w:spacing w:after="0" w:line="240" w:lineRule="auto"/>
        <w:ind w:left="360"/>
        <w:rPr>
          <w:rFonts w:cstheme="minorHAnsi"/>
          <w:b/>
        </w:rPr>
      </w:pPr>
    </w:p>
    <w:p w14:paraId="69B34542" w14:textId="6CCFC5EE" w:rsidR="00CA4987" w:rsidRPr="00DB16F2" w:rsidRDefault="00CA4987" w:rsidP="007A12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i/>
        </w:rPr>
      </w:pPr>
      <w:r w:rsidRPr="00DB16F2">
        <w:rPr>
          <w:rFonts w:cstheme="minorHAnsi"/>
          <w:b/>
        </w:rPr>
        <w:t>РЕЗИМЕ НА ПРОЕКТОТ</w:t>
      </w:r>
      <w:r w:rsidR="00C37622" w:rsidRPr="00DB16F2">
        <w:rPr>
          <w:rFonts w:cstheme="minorHAnsi"/>
          <w:b/>
          <w:lang w:val="mk-MK"/>
        </w:rPr>
        <w:t xml:space="preserve"> </w:t>
      </w:r>
      <w:r w:rsidR="000E00CC" w:rsidRPr="00DB16F2">
        <w:rPr>
          <w:rFonts w:cstheme="minorHAnsi"/>
          <w:lang w:val="mk-MK"/>
        </w:rPr>
        <w:t>(</w:t>
      </w:r>
      <w:r w:rsidR="00C37622" w:rsidRPr="00DB16F2">
        <w:rPr>
          <w:rFonts w:cstheme="minorHAnsi"/>
          <w:i/>
          <w:lang w:val="mk-MK"/>
        </w:rPr>
        <w:t>Најмногу една страна)</w:t>
      </w:r>
      <w:r w:rsidR="00C37622" w:rsidRPr="00DB16F2">
        <w:rPr>
          <w:rFonts w:cstheme="minorHAnsi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62"/>
      </w:tblGrid>
      <w:tr w:rsidR="00CA4987" w:rsidRPr="00DB16F2" w14:paraId="54D9729E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4DC15" w14:textId="3471A009" w:rsidR="00CA4987" w:rsidRPr="00DB16F2" w:rsidRDefault="00C37622" w:rsidP="0078491A">
            <w:pPr>
              <w:snapToGrid w:val="0"/>
              <w:spacing w:before="80" w:after="8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val="mk-MK"/>
              </w:rPr>
              <w:t>Наслов на проектот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C2B5" w14:textId="77777777" w:rsidR="00CA4987" w:rsidRPr="00DB16F2" w:rsidRDefault="00CA4987" w:rsidP="0078491A">
            <w:pPr>
              <w:rPr>
                <w:rFonts w:eastAsia="Calibri" w:cstheme="minorHAnsi"/>
                <w:lang w:val="en-GB"/>
              </w:rPr>
            </w:pPr>
          </w:p>
        </w:tc>
      </w:tr>
      <w:tr w:rsidR="000E00CC" w:rsidRPr="00DB16F2" w14:paraId="2A5BF16D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2FA1" w14:textId="3C22429C" w:rsidR="000E00CC" w:rsidRPr="00DB16F2" w:rsidRDefault="000E00CC" w:rsidP="0078491A">
            <w:pPr>
              <w:snapToGrid w:val="0"/>
              <w:spacing w:before="80" w:after="80"/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Општа цел на проектот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F161" w14:textId="77777777" w:rsidR="000E00CC" w:rsidRPr="00DB16F2" w:rsidRDefault="000E00CC" w:rsidP="0078491A">
            <w:pPr>
              <w:rPr>
                <w:rFonts w:eastAsia="Calibri" w:cstheme="minorHAnsi"/>
                <w:lang w:val="en-GB"/>
              </w:rPr>
            </w:pPr>
          </w:p>
        </w:tc>
      </w:tr>
      <w:tr w:rsidR="000E00CC" w:rsidRPr="00DB16F2" w14:paraId="37AB33BD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BD5" w14:textId="3DECA93C" w:rsidR="000E00CC" w:rsidRPr="00DB16F2" w:rsidRDefault="000E00CC" w:rsidP="0078491A">
            <w:pPr>
              <w:snapToGrid w:val="0"/>
              <w:spacing w:before="80" w:after="80"/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Специфична цел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3CFA" w14:textId="77777777" w:rsidR="000E00CC" w:rsidRPr="00DB16F2" w:rsidRDefault="000E00CC" w:rsidP="0078491A">
            <w:pPr>
              <w:rPr>
                <w:rFonts w:eastAsia="Calibri" w:cstheme="minorHAnsi"/>
                <w:lang w:val="en-GB"/>
              </w:rPr>
            </w:pPr>
          </w:p>
        </w:tc>
      </w:tr>
      <w:tr w:rsidR="00CA4987" w:rsidRPr="00DB16F2" w14:paraId="0C32E600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F0193" w14:textId="34919BD4" w:rsidR="00CA4987" w:rsidRPr="00DB16F2" w:rsidRDefault="00C37622" w:rsidP="0078491A">
            <w:pPr>
              <w:snapToGrid w:val="0"/>
              <w:spacing w:before="80" w:after="80"/>
              <w:rPr>
                <w:rFonts w:eastAsia="Calibri" w:cstheme="minorHAnsi"/>
                <w:lang w:val="en-GB"/>
              </w:rPr>
            </w:pPr>
            <w:r w:rsidRPr="00DB16F2">
              <w:rPr>
                <w:rFonts w:cstheme="minorHAnsi"/>
                <w:lang w:val="mk-MK"/>
              </w:rPr>
              <w:t>Времетраење на проектот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26A4" w14:textId="77777777" w:rsidR="00CA4987" w:rsidRPr="00DB16F2" w:rsidRDefault="00CA4987" w:rsidP="0078491A">
            <w:pPr>
              <w:rPr>
                <w:rFonts w:eastAsia="Calibri" w:cstheme="minorHAnsi"/>
                <w:lang w:val="en-GB"/>
              </w:rPr>
            </w:pPr>
          </w:p>
          <w:p w14:paraId="1C232AEF" w14:textId="77777777" w:rsidR="00CA4987" w:rsidRPr="00DB16F2" w:rsidRDefault="00CA4987" w:rsidP="0078491A">
            <w:pPr>
              <w:snapToGrid w:val="0"/>
              <w:rPr>
                <w:rFonts w:eastAsia="Calibri" w:cstheme="minorHAnsi"/>
                <w:lang w:val="en-GB"/>
              </w:rPr>
            </w:pPr>
          </w:p>
        </w:tc>
      </w:tr>
      <w:tr w:rsidR="00CA4987" w:rsidRPr="00DB16F2" w14:paraId="1F750BA6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32F1" w14:textId="1E04515B" w:rsidR="00CA4987" w:rsidRPr="00DB16F2" w:rsidRDefault="000E00CC" w:rsidP="0078491A">
            <w:pPr>
              <w:snapToGrid w:val="0"/>
              <w:spacing w:before="80" w:after="80"/>
              <w:rPr>
                <w:rFonts w:eastAsia="Calibri" w:cstheme="minorHAnsi"/>
                <w:lang w:val="mk-MK"/>
              </w:rPr>
            </w:pPr>
            <w:r w:rsidRPr="00DB16F2">
              <w:rPr>
                <w:rFonts w:eastAsia="Calibri" w:cstheme="minorHAnsi"/>
                <w:lang w:val="mk-MK"/>
              </w:rPr>
              <w:t>Локација на проектот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1016" w14:textId="77777777" w:rsidR="00CA4987" w:rsidRPr="00DB16F2" w:rsidRDefault="00CA4987" w:rsidP="0078491A">
            <w:pPr>
              <w:snapToGrid w:val="0"/>
              <w:rPr>
                <w:rFonts w:eastAsia="Calibri" w:cstheme="minorHAnsi"/>
                <w:lang w:val="en-GB"/>
              </w:rPr>
            </w:pPr>
          </w:p>
          <w:p w14:paraId="3EA6C8E0" w14:textId="77777777" w:rsidR="00CA4987" w:rsidRPr="00DB16F2" w:rsidRDefault="00CA4987" w:rsidP="0078491A">
            <w:pPr>
              <w:snapToGrid w:val="0"/>
              <w:rPr>
                <w:rFonts w:eastAsia="Calibri" w:cstheme="minorHAnsi"/>
                <w:lang w:val="en-GB"/>
              </w:rPr>
            </w:pPr>
          </w:p>
        </w:tc>
      </w:tr>
      <w:tr w:rsidR="00CA4987" w:rsidRPr="00DB16F2" w14:paraId="5CCC60A1" w14:textId="77777777" w:rsidTr="0078491A">
        <w:trPr>
          <w:trHeight w:val="389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F2754" w14:textId="729CCA23" w:rsidR="00CA4987" w:rsidRPr="00DB16F2" w:rsidRDefault="000E00CC" w:rsidP="0078491A">
            <w:pPr>
              <w:snapToGrid w:val="0"/>
              <w:spacing w:before="80" w:after="80"/>
              <w:rPr>
                <w:rFonts w:eastAsia="Calibri" w:cstheme="minorHAnsi"/>
                <w:lang w:val="mk-MK"/>
              </w:rPr>
            </w:pPr>
            <w:r w:rsidRPr="00DB16F2">
              <w:rPr>
                <w:rFonts w:cstheme="minorHAnsi"/>
                <w:lang w:val="mk-MK" w:eastAsia="mk-MK"/>
              </w:rPr>
              <w:t>Партнери доколку им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BD5F" w14:textId="77777777" w:rsidR="00CA4987" w:rsidRPr="00DB16F2" w:rsidRDefault="00CA4987" w:rsidP="0078491A">
            <w:pPr>
              <w:snapToGrid w:val="0"/>
              <w:rPr>
                <w:rFonts w:eastAsia="Calibri" w:cstheme="minorHAnsi"/>
                <w:lang w:val="en-GB"/>
              </w:rPr>
            </w:pPr>
          </w:p>
          <w:p w14:paraId="1E41C918" w14:textId="77777777" w:rsidR="00CA4987" w:rsidRPr="00DB16F2" w:rsidRDefault="00CA4987" w:rsidP="0078491A">
            <w:pPr>
              <w:snapToGrid w:val="0"/>
              <w:rPr>
                <w:rFonts w:eastAsia="Calibri" w:cstheme="minorHAnsi"/>
                <w:lang w:val="en-GB"/>
              </w:rPr>
            </w:pPr>
          </w:p>
        </w:tc>
      </w:tr>
      <w:tr w:rsidR="00CA4987" w:rsidRPr="00DB16F2" w14:paraId="31386B59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E232" w14:textId="64A7F847" w:rsidR="00CA4987" w:rsidRPr="00DB16F2" w:rsidRDefault="000E00CC" w:rsidP="0078491A">
            <w:pPr>
              <w:snapToGrid w:val="0"/>
              <w:spacing w:before="80" w:after="80"/>
              <w:rPr>
                <w:rFonts w:cstheme="minorHAnsi"/>
                <w:lang w:val="mk-MK" w:eastAsia="mk-MK"/>
              </w:rPr>
            </w:pPr>
            <w:r w:rsidRPr="00DB16F2">
              <w:rPr>
                <w:rFonts w:cstheme="minorHAnsi"/>
                <w:lang w:val="mk-MK" w:eastAsia="mk-MK"/>
              </w:rPr>
              <w:t>Целна груп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96C9B" w14:textId="77777777" w:rsidR="00CA4987" w:rsidRPr="00DB16F2" w:rsidRDefault="00CA4987" w:rsidP="0078491A">
            <w:pPr>
              <w:snapToGrid w:val="0"/>
              <w:spacing w:before="80" w:after="80"/>
              <w:rPr>
                <w:rFonts w:cstheme="minorHAnsi"/>
                <w:lang w:eastAsia="mk-MK"/>
              </w:rPr>
            </w:pPr>
          </w:p>
        </w:tc>
      </w:tr>
      <w:tr w:rsidR="00CA4987" w:rsidRPr="00DB16F2" w14:paraId="4B673AB6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E6ABF" w14:textId="045FD50F" w:rsidR="00CA4987" w:rsidRPr="00DB16F2" w:rsidRDefault="000E00CC" w:rsidP="0078491A">
            <w:pPr>
              <w:snapToGrid w:val="0"/>
              <w:spacing w:before="80" w:after="8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val="mk-MK" w:eastAsia="mk-MK"/>
              </w:rPr>
              <w:t>Главни активности</w:t>
            </w:r>
            <w:r w:rsidR="00CA4987" w:rsidRPr="00DB16F2">
              <w:rPr>
                <w:rFonts w:cstheme="minorHAnsi"/>
                <w:lang w:eastAsia="mk-MK"/>
              </w:rPr>
              <w:t xml:space="preserve"> (А)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CF19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eastAsia="mk-MK"/>
              </w:rPr>
              <w:t>А.1.</w:t>
            </w:r>
          </w:p>
          <w:p w14:paraId="1BE29DEB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eastAsia="mk-MK"/>
              </w:rPr>
              <w:t>А.2.</w:t>
            </w:r>
          </w:p>
          <w:p w14:paraId="5FD0FDD0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eastAsia="mk-MK"/>
              </w:rPr>
              <w:t>А.3.</w:t>
            </w:r>
          </w:p>
          <w:p w14:paraId="6FA5EC4D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eastAsia="mk-MK"/>
              </w:rPr>
              <w:t>......</w:t>
            </w:r>
          </w:p>
        </w:tc>
      </w:tr>
      <w:tr w:rsidR="00CA4987" w:rsidRPr="00DB16F2" w14:paraId="1ACEBB4A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31F5" w14:textId="1586DE3E" w:rsidR="00CA4987" w:rsidRPr="00DB16F2" w:rsidRDefault="000E00CC" w:rsidP="0078491A">
            <w:pPr>
              <w:snapToGrid w:val="0"/>
              <w:spacing w:before="80" w:after="80"/>
              <w:rPr>
                <w:rFonts w:cstheme="minorHAnsi"/>
                <w:lang w:val="mk-MK" w:eastAsia="mk-MK"/>
              </w:rPr>
            </w:pPr>
            <w:r w:rsidRPr="00DB16F2">
              <w:rPr>
                <w:rFonts w:cstheme="minorHAnsi"/>
                <w:lang w:val="mk-MK" w:eastAsia="mk-MK"/>
              </w:rPr>
              <w:lastRenderedPageBreak/>
              <w:t>Очекувани резултати</w:t>
            </w:r>
            <w:r w:rsidR="00CA4987" w:rsidRPr="00DB16F2">
              <w:rPr>
                <w:rFonts w:cstheme="minorHAnsi"/>
                <w:lang w:eastAsia="mk-MK"/>
              </w:rPr>
              <w:t xml:space="preserve"> (Р)</w:t>
            </w:r>
            <w:r w:rsidRPr="00DB16F2">
              <w:rPr>
                <w:rFonts w:cstheme="minorHAnsi"/>
                <w:lang w:val="mk-MK" w:eastAsia="mk-MK"/>
              </w:rPr>
              <w:t xml:space="preserve"> [во прилог на секој резултат наведете кои активности ќе придонесат кон негова реализација]</w:t>
            </w:r>
          </w:p>
          <w:p w14:paraId="1D3D55AE" w14:textId="1EB5F1A2" w:rsidR="00CA4987" w:rsidRPr="00DB16F2" w:rsidRDefault="00CA4987" w:rsidP="0078491A">
            <w:pPr>
              <w:snapToGrid w:val="0"/>
              <w:spacing w:before="80" w:after="80"/>
              <w:rPr>
                <w:rFonts w:cstheme="minorHAnsi"/>
                <w:lang w:eastAsia="mk-MK"/>
              </w:rPr>
            </w:pP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A73C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</w:p>
          <w:p w14:paraId="61789D62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</w:p>
          <w:p w14:paraId="6B3AAAB7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eastAsia="mk-MK"/>
              </w:rPr>
              <w:t>Р.1. (А.1., А.2., А.3.)</w:t>
            </w:r>
          </w:p>
          <w:p w14:paraId="44B420D2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eastAsia="mk-MK"/>
              </w:rPr>
              <w:t xml:space="preserve">Р.2. (А.3., А.5.) </w:t>
            </w:r>
          </w:p>
          <w:p w14:paraId="4D5BF952" w14:textId="2F431FBF" w:rsidR="00CA4987" w:rsidRPr="00DB16F2" w:rsidRDefault="00F7738C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>
              <w:rPr>
                <w:rFonts w:cstheme="minorHAnsi"/>
                <w:lang w:eastAsia="mk-MK"/>
              </w:rPr>
              <w:t>Р.3. (</w:t>
            </w:r>
            <w:r w:rsidR="00CA4987" w:rsidRPr="00DB16F2">
              <w:rPr>
                <w:rFonts w:cstheme="minorHAnsi"/>
                <w:lang w:eastAsia="mk-MK"/>
              </w:rPr>
              <w:t xml:space="preserve">А.2., А.4., А.5.) </w:t>
            </w:r>
          </w:p>
          <w:p w14:paraId="5C78A13E" w14:textId="77777777" w:rsidR="00CA4987" w:rsidRPr="00DB16F2" w:rsidRDefault="00CA4987" w:rsidP="0078491A">
            <w:pPr>
              <w:snapToGrid w:val="0"/>
              <w:spacing w:after="0"/>
              <w:rPr>
                <w:rFonts w:cstheme="minorHAnsi"/>
                <w:lang w:eastAsia="mk-MK"/>
              </w:rPr>
            </w:pPr>
            <w:r w:rsidRPr="00DB16F2">
              <w:rPr>
                <w:rFonts w:cstheme="minorHAnsi"/>
                <w:lang w:eastAsia="mk-MK"/>
              </w:rPr>
              <w:t>........</w:t>
            </w:r>
          </w:p>
        </w:tc>
      </w:tr>
      <w:tr w:rsidR="00CA4987" w:rsidRPr="00DB16F2" w14:paraId="1B127094" w14:textId="77777777" w:rsidTr="0078491A">
        <w:trPr>
          <w:trHeight w:val="397"/>
        </w:trPr>
        <w:tc>
          <w:tcPr>
            <w:tcW w:w="2269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D1B7" w14:textId="68BD99D3" w:rsidR="00CA4987" w:rsidRPr="00DB16F2" w:rsidRDefault="000E00CC" w:rsidP="0078491A">
            <w:pPr>
              <w:snapToGrid w:val="0"/>
              <w:spacing w:before="80" w:after="80"/>
              <w:rPr>
                <w:rFonts w:cstheme="minorHAnsi"/>
                <w:lang w:val="mk-MK" w:eastAsia="mk-MK"/>
              </w:rPr>
            </w:pPr>
            <w:r w:rsidRPr="00DB16F2">
              <w:rPr>
                <w:rFonts w:cstheme="minorHAnsi"/>
                <w:lang w:val="mk-MK" w:eastAsia="mk-MK"/>
              </w:rPr>
              <w:t>Очекувано долгорочно влијание</w:t>
            </w:r>
            <w:r w:rsidR="007A1202" w:rsidRPr="00DB16F2">
              <w:rPr>
                <w:rFonts w:cstheme="minorHAnsi"/>
                <w:lang w:val="mk-MK" w:eastAsia="mk-MK"/>
              </w:rPr>
              <w:t xml:space="preserve"> на проектот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0610" w14:textId="77777777" w:rsidR="00CA4987" w:rsidRPr="00DB16F2" w:rsidRDefault="00CA4987" w:rsidP="0078491A">
            <w:pPr>
              <w:snapToGrid w:val="0"/>
              <w:rPr>
                <w:rFonts w:cstheme="minorHAnsi"/>
                <w:lang w:eastAsia="mk-MK"/>
              </w:rPr>
            </w:pPr>
          </w:p>
        </w:tc>
      </w:tr>
    </w:tbl>
    <w:p w14:paraId="2D758C4C" w14:textId="77777777" w:rsidR="00CA4987" w:rsidRPr="00DB16F2" w:rsidRDefault="00CA4987" w:rsidP="00CA4987">
      <w:pPr>
        <w:jc w:val="both"/>
        <w:rPr>
          <w:rFonts w:cstheme="minorHAnsi"/>
          <w:b/>
        </w:rPr>
      </w:pPr>
    </w:p>
    <w:p w14:paraId="473C20A8" w14:textId="77777777" w:rsidR="007A1202" w:rsidRPr="00DB16F2" w:rsidRDefault="007A1202" w:rsidP="00CA4987">
      <w:pPr>
        <w:jc w:val="both"/>
        <w:rPr>
          <w:rFonts w:cstheme="minorHAnsi"/>
          <w:b/>
        </w:rPr>
      </w:pPr>
    </w:p>
    <w:p w14:paraId="119411BC" w14:textId="636AD1BD" w:rsidR="00CA4987" w:rsidRPr="00DB16F2" w:rsidRDefault="000E00CC" w:rsidP="00CA4987">
      <w:pPr>
        <w:jc w:val="both"/>
        <w:rPr>
          <w:rFonts w:eastAsia="Calibri" w:cstheme="minorHAnsi"/>
          <w:lang w:val="en-GB"/>
        </w:rPr>
      </w:pPr>
      <w:r w:rsidRPr="00DB16F2">
        <w:rPr>
          <w:rFonts w:cstheme="minorHAnsi"/>
          <w:b/>
          <w:lang w:val="mk-MK"/>
        </w:rPr>
        <w:t xml:space="preserve">Буџет </w:t>
      </w:r>
      <w:r w:rsidRPr="00DB16F2">
        <w:rPr>
          <w:rFonts w:cstheme="minorHAnsi"/>
          <w:lang w:val="mk-MK"/>
        </w:rPr>
        <w:t>(во ЕУР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930"/>
        <w:gridCol w:w="3072"/>
      </w:tblGrid>
      <w:tr w:rsidR="00CA4987" w:rsidRPr="00DB16F2" w14:paraId="15A97352" w14:textId="77777777" w:rsidTr="0078491A">
        <w:trPr>
          <w:trHeight w:val="350"/>
        </w:trPr>
        <w:tc>
          <w:tcPr>
            <w:tcW w:w="2929" w:type="dxa"/>
            <w:shd w:val="clear" w:color="auto" w:fill="D9D9D9"/>
            <w:vAlign w:val="center"/>
          </w:tcPr>
          <w:p w14:paraId="78790FC4" w14:textId="78099809" w:rsidR="00CA4987" w:rsidRPr="00DB16F2" w:rsidRDefault="000E00CC" w:rsidP="000E00CC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Вкупен буџет на проектот</w:t>
            </w:r>
          </w:p>
        </w:tc>
        <w:tc>
          <w:tcPr>
            <w:tcW w:w="2930" w:type="dxa"/>
            <w:shd w:val="clear" w:color="auto" w:fill="D9D9D9"/>
            <w:vAlign w:val="center"/>
          </w:tcPr>
          <w:p w14:paraId="575ED46D" w14:textId="1CC5F51F" w:rsidR="00CA4987" w:rsidRPr="00DB16F2" w:rsidRDefault="000E00CC" w:rsidP="000E00CC">
            <w:pPr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Сума која се бара од МОФ</w:t>
            </w:r>
          </w:p>
        </w:tc>
        <w:tc>
          <w:tcPr>
            <w:tcW w:w="3072" w:type="dxa"/>
            <w:shd w:val="clear" w:color="auto" w:fill="D9D9D9"/>
            <w:vAlign w:val="center"/>
          </w:tcPr>
          <w:p w14:paraId="6C084E1C" w14:textId="606DD237" w:rsidR="00CA4987" w:rsidRPr="00DB16F2" w:rsidRDefault="000E00CC" w:rsidP="000E00CC">
            <w:pPr>
              <w:jc w:val="center"/>
              <w:rPr>
                <w:rFonts w:cstheme="minorHAnsi"/>
              </w:rPr>
            </w:pPr>
            <w:r w:rsidRPr="00DB16F2">
              <w:rPr>
                <w:rFonts w:cstheme="minorHAnsi"/>
                <w:lang w:val="mk-MK"/>
              </w:rPr>
              <w:t xml:space="preserve">Учество на апликантот </w:t>
            </w:r>
            <w:r w:rsidRPr="00150F2E">
              <w:rPr>
                <w:rFonts w:cstheme="minorHAnsi"/>
                <w:lang w:val="mk-MK"/>
              </w:rPr>
              <w:t>(не е обврзувачко)</w:t>
            </w:r>
          </w:p>
        </w:tc>
      </w:tr>
      <w:tr w:rsidR="00CA4987" w:rsidRPr="00DB16F2" w14:paraId="01A77ECB" w14:textId="77777777" w:rsidTr="0078491A">
        <w:tc>
          <w:tcPr>
            <w:tcW w:w="2929" w:type="dxa"/>
            <w:shd w:val="clear" w:color="auto" w:fill="auto"/>
            <w:vAlign w:val="center"/>
          </w:tcPr>
          <w:p w14:paraId="20B9E10A" w14:textId="231A89AE" w:rsidR="00CA4987" w:rsidRPr="00DB16F2" w:rsidRDefault="00CA4987" w:rsidP="0078491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930" w:type="dxa"/>
            <w:vAlign w:val="center"/>
          </w:tcPr>
          <w:p w14:paraId="15FB04B7" w14:textId="77777777" w:rsidR="00CA4987" w:rsidRPr="00DB16F2" w:rsidRDefault="00CA4987" w:rsidP="0078491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072" w:type="dxa"/>
            <w:vAlign w:val="center"/>
          </w:tcPr>
          <w:p w14:paraId="59F0B047" w14:textId="77777777" w:rsidR="00CA4987" w:rsidRPr="00DB16F2" w:rsidRDefault="00CA4987" w:rsidP="0078491A">
            <w:pPr>
              <w:jc w:val="center"/>
              <w:rPr>
                <w:rFonts w:cstheme="minorHAnsi"/>
                <w:i/>
              </w:rPr>
            </w:pPr>
          </w:p>
        </w:tc>
      </w:tr>
    </w:tbl>
    <w:p w14:paraId="11B7F3E9" w14:textId="77777777" w:rsidR="00CA4987" w:rsidRDefault="00CA4987" w:rsidP="00CA4987">
      <w:pPr>
        <w:jc w:val="both"/>
        <w:rPr>
          <w:rFonts w:cstheme="minorHAnsi"/>
          <w:b/>
        </w:rPr>
      </w:pPr>
    </w:p>
    <w:p w14:paraId="24B6A8D3" w14:textId="77777777" w:rsidR="00150F2E" w:rsidRDefault="00150F2E" w:rsidP="00CA4987">
      <w:pPr>
        <w:jc w:val="both"/>
        <w:rPr>
          <w:rFonts w:cstheme="minorHAnsi"/>
          <w:b/>
        </w:rPr>
      </w:pPr>
    </w:p>
    <w:p w14:paraId="5914F408" w14:textId="20FCD73A" w:rsidR="00CA4987" w:rsidRPr="00DB16F2" w:rsidRDefault="00CA4987" w:rsidP="00C37622">
      <w:pPr>
        <w:numPr>
          <w:ilvl w:val="0"/>
          <w:numId w:val="12"/>
        </w:numPr>
        <w:spacing w:after="0" w:line="240" w:lineRule="auto"/>
        <w:ind w:left="360"/>
        <w:rPr>
          <w:rFonts w:cstheme="minorHAnsi"/>
          <w:b/>
        </w:rPr>
      </w:pPr>
      <w:r w:rsidRPr="00DB16F2">
        <w:rPr>
          <w:rFonts w:cstheme="minorHAnsi"/>
          <w:b/>
        </w:rPr>
        <w:t xml:space="preserve">ОПИС НА </w:t>
      </w:r>
      <w:r w:rsidR="00CC200F" w:rsidRPr="00DB16F2">
        <w:rPr>
          <w:rFonts w:cstheme="minorHAnsi"/>
          <w:b/>
          <w:lang w:val="mk-MK"/>
        </w:rPr>
        <w:t xml:space="preserve">ПРЕДЛОГ </w:t>
      </w:r>
      <w:r w:rsidR="008121BB" w:rsidRPr="00DB16F2">
        <w:rPr>
          <w:rFonts w:cstheme="minorHAnsi"/>
          <w:b/>
          <w:lang w:val="mk-MK"/>
        </w:rPr>
        <w:t>–</w:t>
      </w:r>
      <w:r w:rsidR="00CC200F" w:rsidRPr="00DB16F2">
        <w:rPr>
          <w:rFonts w:cstheme="minorHAnsi"/>
          <w:b/>
          <w:lang w:val="mk-MK"/>
        </w:rPr>
        <w:t xml:space="preserve"> </w:t>
      </w:r>
      <w:r w:rsidRPr="00DB16F2">
        <w:rPr>
          <w:rFonts w:cstheme="minorHAnsi"/>
          <w:b/>
        </w:rPr>
        <w:t>ПРОЕКТОТ</w:t>
      </w:r>
    </w:p>
    <w:p w14:paraId="27ABDFD9" w14:textId="77777777" w:rsidR="008121BB" w:rsidRPr="00DB16F2" w:rsidRDefault="008121BB" w:rsidP="008121BB">
      <w:pPr>
        <w:spacing w:after="0" w:line="240" w:lineRule="auto"/>
        <w:ind w:left="360"/>
        <w:rPr>
          <w:rFonts w:cstheme="minorHAnsi"/>
          <w:b/>
        </w:rPr>
      </w:pPr>
    </w:p>
    <w:p w14:paraId="5A6C0C97" w14:textId="2C642EE2" w:rsidR="00CC200F" w:rsidRPr="00F7738C" w:rsidRDefault="00877D78" w:rsidP="00F7738C">
      <w:pPr>
        <w:rPr>
          <w:rFonts w:cstheme="minorHAnsi"/>
          <w:i/>
          <w:lang w:val="mk-MK"/>
        </w:rPr>
      </w:pPr>
      <w:r w:rsidRPr="00DB16F2">
        <w:rPr>
          <w:rFonts w:cstheme="minorHAnsi"/>
          <w:b/>
          <w:lang w:val="mk-MK"/>
        </w:rPr>
        <w:t>6.1 Релевантност на проектот</w:t>
      </w:r>
      <w:r w:rsidR="00F7738C">
        <w:rPr>
          <w:rFonts w:cstheme="minorHAnsi"/>
          <w:b/>
          <w:lang w:val="mk-MK"/>
        </w:rPr>
        <w:t xml:space="preserve"> </w:t>
      </w:r>
      <w:r w:rsidR="00F7738C" w:rsidRPr="00F7738C">
        <w:rPr>
          <w:rFonts w:cstheme="minorHAnsi"/>
          <w:lang w:val="mk-MK"/>
        </w:rPr>
        <w:t>(најмногу половина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DEB" w:rsidRPr="00DB16F2" w14:paraId="5EC65D72" w14:textId="77777777" w:rsidTr="00155DEB">
        <w:tc>
          <w:tcPr>
            <w:tcW w:w="9350" w:type="dxa"/>
          </w:tcPr>
          <w:p w14:paraId="7AFBD95E" w14:textId="6EC1DFEC" w:rsidR="00155DEB" w:rsidRPr="00DB16F2" w:rsidRDefault="008121BB" w:rsidP="00877D78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О</w:t>
            </w:r>
            <w:r w:rsidR="00155DEB" w:rsidRPr="00DB16F2">
              <w:rPr>
                <w:rFonts w:cstheme="minorHAnsi"/>
                <w:i/>
                <w:lang w:val="mk-MK"/>
              </w:rPr>
              <w:t>пишете ја релевантноста на предлог-проектот за целите и приоритетите на повикот</w:t>
            </w:r>
          </w:p>
          <w:p w14:paraId="2AEA3527" w14:textId="77777777" w:rsidR="00155DEB" w:rsidRDefault="00155DEB" w:rsidP="00155DEB">
            <w:pPr>
              <w:ind w:left="360"/>
              <w:rPr>
                <w:rFonts w:cstheme="minorHAnsi"/>
                <w:i/>
                <w:lang w:val="mk-MK"/>
              </w:rPr>
            </w:pPr>
          </w:p>
          <w:p w14:paraId="0E777E79" w14:textId="77777777" w:rsidR="00150F2E" w:rsidRDefault="00150F2E" w:rsidP="00155DEB">
            <w:pPr>
              <w:ind w:left="360"/>
              <w:rPr>
                <w:rFonts w:cstheme="minorHAnsi"/>
                <w:i/>
                <w:lang w:val="mk-MK"/>
              </w:rPr>
            </w:pPr>
          </w:p>
          <w:p w14:paraId="3535632E" w14:textId="77777777" w:rsidR="00150F2E" w:rsidRDefault="00150F2E" w:rsidP="00155DEB">
            <w:pPr>
              <w:ind w:left="360"/>
              <w:rPr>
                <w:rFonts w:cstheme="minorHAnsi"/>
                <w:i/>
                <w:lang w:val="mk-MK"/>
              </w:rPr>
            </w:pPr>
          </w:p>
          <w:p w14:paraId="5C2AB074" w14:textId="77777777" w:rsidR="00150F2E" w:rsidRDefault="00150F2E" w:rsidP="00155DEB">
            <w:pPr>
              <w:ind w:left="360"/>
              <w:rPr>
                <w:rFonts w:cstheme="minorHAnsi"/>
                <w:i/>
                <w:lang w:val="mk-MK"/>
              </w:rPr>
            </w:pPr>
          </w:p>
          <w:p w14:paraId="6CC03CB0" w14:textId="77777777" w:rsidR="00150F2E" w:rsidRDefault="00150F2E" w:rsidP="00155DEB">
            <w:pPr>
              <w:ind w:left="360"/>
              <w:rPr>
                <w:rFonts w:cstheme="minorHAnsi"/>
                <w:i/>
                <w:lang w:val="mk-MK"/>
              </w:rPr>
            </w:pPr>
          </w:p>
          <w:p w14:paraId="25E51105" w14:textId="77777777" w:rsidR="00150F2E" w:rsidRPr="00DB16F2" w:rsidRDefault="00150F2E" w:rsidP="00155DEB">
            <w:pPr>
              <w:ind w:left="360"/>
              <w:rPr>
                <w:rFonts w:cstheme="minorHAnsi"/>
                <w:i/>
                <w:lang w:val="mk-MK"/>
              </w:rPr>
            </w:pPr>
          </w:p>
          <w:p w14:paraId="2ACEEE20" w14:textId="77777777" w:rsidR="00155DEB" w:rsidRPr="00DB16F2" w:rsidRDefault="00155DEB" w:rsidP="00155DEB">
            <w:pPr>
              <w:rPr>
                <w:rFonts w:cstheme="minorHAnsi"/>
                <w:i/>
                <w:lang w:val="mk-MK"/>
              </w:rPr>
            </w:pPr>
          </w:p>
          <w:p w14:paraId="6F7E63C5" w14:textId="77777777" w:rsidR="00155DEB" w:rsidRPr="00DB16F2" w:rsidRDefault="00155DEB" w:rsidP="00155DEB">
            <w:pPr>
              <w:rPr>
                <w:rFonts w:cstheme="minorHAnsi"/>
                <w:i/>
                <w:lang w:val="mk-MK"/>
              </w:rPr>
            </w:pPr>
          </w:p>
        </w:tc>
      </w:tr>
    </w:tbl>
    <w:p w14:paraId="103DD6C6" w14:textId="77777777" w:rsidR="00155DEB" w:rsidRDefault="00155DEB" w:rsidP="00155DEB">
      <w:pPr>
        <w:spacing w:after="0" w:line="240" w:lineRule="auto"/>
        <w:rPr>
          <w:rFonts w:cstheme="minorHAnsi"/>
          <w:i/>
          <w:lang w:val="mk-MK"/>
        </w:rPr>
      </w:pPr>
    </w:p>
    <w:p w14:paraId="193B96F1" w14:textId="77777777" w:rsidR="00150F2E" w:rsidRDefault="00150F2E" w:rsidP="00155DEB">
      <w:pPr>
        <w:spacing w:after="0" w:line="240" w:lineRule="auto"/>
        <w:rPr>
          <w:rFonts w:cstheme="minorHAnsi"/>
          <w:i/>
          <w:lang w:val="mk-MK"/>
        </w:rPr>
      </w:pPr>
    </w:p>
    <w:p w14:paraId="1E1A4AC2" w14:textId="77777777" w:rsidR="00150F2E" w:rsidRDefault="00150F2E" w:rsidP="00155DEB">
      <w:pPr>
        <w:spacing w:after="0" w:line="240" w:lineRule="auto"/>
        <w:rPr>
          <w:rFonts w:cstheme="minorHAnsi"/>
          <w:i/>
          <w:lang w:val="mk-MK"/>
        </w:rPr>
      </w:pPr>
    </w:p>
    <w:p w14:paraId="71B2B895" w14:textId="77777777" w:rsidR="00150F2E" w:rsidRDefault="00150F2E" w:rsidP="00155DEB">
      <w:pPr>
        <w:spacing w:after="0" w:line="240" w:lineRule="auto"/>
        <w:rPr>
          <w:rFonts w:cstheme="minorHAnsi"/>
          <w:i/>
          <w:lang w:val="mk-MK"/>
        </w:rPr>
      </w:pPr>
    </w:p>
    <w:p w14:paraId="70603099" w14:textId="77777777" w:rsidR="00150F2E" w:rsidRPr="00DB16F2" w:rsidRDefault="00150F2E" w:rsidP="00155DEB">
      <w:pPr>
        <w:spacing w:after="0" w:line="240" w:lineRule="auto"/>
        <w:rPr>
          <w:rFonts w:cstheme="minorHAnsi"/>
          <w:i/>
          <w:lang w:val="mk-MK"/>
        </w:rPr>
      </w:pPr>
    </w:p>
    <w:p w14:paraId="7B93D437" w14:textId="77777777" w:rsidR="00F7738C" w:rsidRDefault="00F7738C" w:rsidP="00155DEB">
      <w:pPr>
        <w:spacing w:after="0" w:line="240" w:lineRule="auto"/>
        <w:rPr>
          <w:rFonts w:cstheme="minorHAnsi"/>
          <w:b/>
          <w:lang w:val="mk-MK"/>
        </w:rPr>
      </w:pPr>
    </w:p>
    <w:p w14:paraId="6DF6E971" w14:textId="77777777" w:rsidR="00F7738C" w:rsidRPr="00DB16F2" w:rsidRDefault="00877D78" w:rsidP="00680760">
      <w:pPr>
        <w:spacing w:after="0"/>
        <w:rPr>
          <w:rFonts w:cstheme="minorHAnsi"/>
          <w:i/>
          <w:lang w:val="mk-MK"/>
        </w:rPr>
      </w:pPr>
      <w:r w:rsidRPr="00DB16F2">
        <w:rPr>
          <w:rFonts w:cstheme="minorHAnsi"/>
          <w:b/>
          <w:lang w:val="mk-MK"/>
        </w:rPr>
        <w:t>6.2 Претходно искуство на организацијата</w:t>
      </w:r>
      <w:r w:rsidR="00F7738C">
        <w:rPr>
          <w:rFonts w:cstheme="minorHAnsi"/>
          <w:b/>
          <w:lang w:val="mk-MK"/>
        </w:rPr>
        <w:t xml:space="preserve"> </w:t>
      </w:r>
      <w:r w:rsidR="00F7738C" w:rsidRPr="00F7738C">
        <w:rPr>
          <w:rFonts w:cstheme="minorHAnsi"/>
          <w:lang w:val="mk-MK"/>
        </w:rPr>
        <w:t>(најмногу половина страна)</w:t>
      </w:r>
      <w:r w:rsidR="00F7738C" w:rsidRPr="00DB16F2">
        <w:rPr>
          <w:rFonts w:cstheme="minorHAnsi"/>
          <w:i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DEB" w:rsidRPr="00DB16F2" w14:paraId="727A16C3" w14:textId="77777777" w:rsidTr="00155DEB">
        <w:tc>
          <w:tcPr>
            <w:tcW w:w="9350" w:type="dxa"/>
          </w:tcPr>
          <w:p w14:paraId="0D60DAB1" w14:textId="212C9737" w:rsidR="00155DEB" w:rsidRPr="00DB16F2" w:rsidRDefault="008121BB" w:rsidP="00877D78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О</w:t>
            </w:r>
            <w:r w:rsidR="00155DEB" w:rsidRPr="00DB16F2">
              <w:rPr>
                <w:rFonts w:cstheme="minorHAnsi"/>
                <w:i/>
                <w:lang w:val="mk-MK"/>
              </w:rPr>
              <w:t>пишете кои акции и активности сте ги презеле на темите наведени во повикот</w:t>
            </w:r>
          </w:p>
          <w:p w14:paraId="57B27451" w14:textId="77777777" w:rsidR="00155DEB" w:rsidRDefault="00155DEB" w:rsidP="00155DEB">
            <w:pPr>
              <w:rPr>
                <w:rFonts w:cstheme="minorHAnsi"/>
                <w:i/>
                <w:lang w:val="mk-MK"/>
              </w:rPr>
            </w:pPr>
          </w:p>
          <w:p w14:paraId="5FCAA1A4" w14:textId="77777777" w:rsidR="00150F2E" w:rsidRDefault="00150F2E" w:rsidP="00155DEB">
            <w:pPr>
              <w:rPr>
                <w:rFonts w:cstheme="minorHAnsi"/>
                <w:i/>
                <w:lang w:val="mk-MK"/>
              </w:rPr>
            </w:pPr>
          </w:p>
          <w:p w14:paraId="7BA7EC96" w14:textId="77777777" w:rsidR="00150F2E" w:rsidRPr="00DB16F2" w:rsidRDefault="00150F2E" w:rsidP="00155DEB">
            <w:pPr>
              <w:rPr>
                <w:rFonts w:cstheme="minorHAnsi"/>
                <w:i/>
                <w:lang w:val="mk-MK"/>
              </w:rPr>
            </w:pPr>
          </w:p>
          <w:p w14:paraId="74253438" w14:textId="77777777" w:rsidR="00155DEB" w:rsidRPr="00DB16F2" w:rsidRDefault="00155DEB" w:rsidP="00155DEB">
            <w:pPr>
              <w:rPr>
                <w:rFonts w:cstheme="minorHAnsi"/>
                <w:i/>
                <w:lang w:val="mk-MK"/>
              </w:rPr>
            </w:pPr>
          </w:p>
          <w:p w14:paraId="7732C9F1" w14:textId="77777777" w:rsidR="00155DEB" w:rsidRPr="00DB16F2" w:rsidRDefault="00155DEB" w:rsidP="00155DEB">
            <w:pPr>
              <w:rPr>
                <w:rFonts w:cstheme="minorHAnsi"/>
                <w:i/>
                <w:lang w:val="mk-MK"/>
              </w:rPr>
            </w:pPr>
          </w:p>
        </w:tc>
      </w:tr>
    </w:tbl>
    <w:p w14:paraId="3FC2922E" w14:textId="416A7654" w:rsidR="00155DEB" w:rsidRPr="00DB16F2" w:rsidRDefault="00155DEB" w:rsidP="00155DEB">
      <w:pPr>
        <w:spacing w:after="0" w:line="240" w:lineRule="auto"/>
        <w:rPr>
          <w:rFonts w:cstheme="minorHAnsi"/>
          <w:lang w:val="mk-MK"/>
        </w:rPr>
      </w:pPr>
    </w:p>
    <w:p w14:paraId="511CE19D" w14:textId="54B8B4E6" w:rsidR="00CA4987" w:rsidRPr="00F7738C" w:rsidRDefault="00877D78" w:rsidP="00877D78">
      <w:pPr>
        <w:spacing w:after="0" w:line="240" w:lineRule="auto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 xml:space="preserve">6.3 Потреби и проблеми </w:t>
      </w:r>
      <w:r w:rsidR="00F7738C" w:rsidRPr="00F7738C">
        <w:rPr>
          <w:rFonts w:cstheme="minorHAnsi"/>
          <w:lang w:val="mk-MK"/>
        </w:rPr>
        <w:t>(најмногу една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DEB" w:rsidRPr="00DB16F2" w14:paraId="3233E7E3" w14:textId="77777777" w:rsidTr="00155DEB">
        <w:tc>
          <w:tcPr>
            <w:tcW w:w="9350" w:type="dxa"/>
          </w:tcPr>
          <w:p w14:paraId="0C53B693" w14:textId="5AB7D7EA" w:rsidR="00155DEB" w:rsidRPr="00DB16F2" w:rsidRDefault="008121BB" w:rsidP="00155DEB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Д</w:t>
            </w:r>
            <w:r w:rsidR="00155DEB" w:rsidRPr="00DB16F2">
              <w:rPr>
                <w:rFonts w:cstheme="minorHAnsi"/>
                <w:i/>
                <w:lang w:val="mk-MK"/>
              </w:rPr>
              <w:t>адете општ приказ и анализа на потребата/проблемот кој ќе го третира проектот. Јасно идентификувајте го специфичниот проблем кој треба да се реши и потребата која треба да се задоволи.</w:t>
            </w:r>
            <w:r w:rsidR="00877D78" w:rsidRPr="00DB16F2">
              <w:rPr>
                <w:rFonts w:cstheme="minorHAnsi"/>
                <w:i/>
                <w:lang w:val="mk-MK"/>
              </w:rPr>
              <w:t xml:space="preserve"> Бидете конкретни за да покажете како проектот ќе направи промени кај младите</w:t>
            </w:r>
          </w:p>
          <w:p w14:paraId="028FE758" w14:textId="77777777" w:rsidR="00155DEB" w:rsidRDefault="00155DEB" w:rsidP="00155DEB">
            <w:pPr>
              <w:rPr>
                <w:rFonts w:cstheme="minorHAnsi"/>
                <w:b/>
                <w:lang w:val="mk-MK"/>
              </w:rPr>
            </w:pPr>
          </w:p>
          <w:p w14:paraId="742C38CA" w14:textId="77777777" w:rsidR="00150F2E" w:rsidRDefault="00150F2E" w:rsidP="00155DEB">
            <w:pPr>
              <w:rPr>
                <w:rFonts w:cstheme="minorHAnsi"/>
                <w:b/>
                <w:lang w:val="mk-MK"/>
              </w:rPr>
            </w:pPr>
          </w:p>
          <w:p w14:paraId="5F8B98CA" w14:textId="77777777" w:rsidR="00150F2E" w:rsidRPr="00DB16F2" w:rsidRDefault="00150F2E" w:rsidP="00155DEB">
            <w:pPr>
              <w:rPr>
                <w:rFonts w:cstheme="minorHAnsi"/>
                <w:b/>
                <w:lang w:val="mk-MK"/>
              </w:rPr>
            </w:pPr>
          </w:p>
          <w:p w14:paraId="3DF319DC" w14:textId="77777777" w:rsidR="00155DEB" w:rsidRPr="00DB16F2" w:rsidRDefault="00155DEB" w:rsidP="00155DEB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4537618B" w14:textId="77777777" w:rsidR="00155DEB" w:rsidRPr="00DB16F2" w:rsidRDefault="00155DEB" w:rsidP="00155DEB">
      <w:pPr>
        <w:spacing w:after="0" w:line="240" w:lineRule="auto"/>
        <w:rPr>
          <w:rFonts w:cstheme="minorHAnsi"/>
          <w:b/>
          <w:lang w:val="mk-MK"/>
        </w:rPr>
      </w:pPr>
    </w:p>
    <w:p w14:paraId="0F03EBE9" w14:textId="449BED74" w:rsidR="00CA4987" w:rsidRPr="00DB16F2" w:rsidRDefault="00877D78" w:rsidP="00877D78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 xml:space="preserve"> Општа цел и специфична цел</w:t>
      </w:r>
      <w:r w:rsidR="00F7738C">
        <w:rPr>
          <w:rFonts w:cstheme="minorHAnsi"/>
          <w:b/>
          <w:lang w:val="mk-MK"/>
        </w:rPr>
        <w:t xml:space="preserve"> </w:t>
      </w:r>
      <w:r w:rsidR="00F7738C" w:rsidRPr="00695F71">
        <w:rPr>
          <w:rFonts w:cstheme="minorHAnsi"/>
          <w:lang w:val="mk-MK"/>
        </w:rPr>
        <w:t xml:space="preserve">(најмногу </w:t>
      </w:r>
      <w:r w:rsidR="00066D59">
        <w:rPr>
          <w:rFonts w:cstheme="minorHAnsi"/>
          <w:lang w:val="mk-MK"/>
        </w:rPr>
        <w:t>пола</w:t>
      </w:r>
      <w:bookmarkStart w:id="0" w:name="_GoBack"/>
      <w:bookmarkEnd w:id="0"/>
      <w:r w:rsidR="00F7738C" w:rsidRPr="00695F71">
        <w:rPr>
          <w:rFonts w:cstheme="minorHAnsi"/>
          <w:lang w:val="mk-MK"/>
        </w:rPr>
        <w:t xml:space="preserve">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D78" w:rsidRPr="00DB16F2" w14:paraId="31C73BD8" w14:textId="77777777" w:rsidTr="00877D78">
        <w:tc>
          <w:tcPr>
            <w:tcW w:w="9350" w:type="dxa"/>
          </w:tcPr>
          <w:p w14:paraId="434F8D28" w14:textId="5669B055" w:rsidR="00877D78" w:rsidRPr="00DB16F2" w:rsidRDefault="00877D78" w:rsidP="00877D78">
            <w:pPr>
              <w:rPr>
                <w:rFonts w:cstheme="minorHAnsi"/>
                <w:i/>
                <w:lang w:val="mk-MK"/>
              </w:rPr>
            </w:pPr>
            <w:r w:rsidRPr="00202176">
              <w:rPr>
                <w:rFonts w:cstheme="minorHAnsi"/>
                <w:i/>
                <w:lang w:val="mk-MK"/>
              </w:rPr>
              <w:t>Општата цел и специфичната цел треба да се во согласност со целите на Проектот за Младинско изразување</w:t>
            </w:r>
          </w:p>
          <w:p w14:paraId="06D6E110" w14:textId="77777777" w:rsidR="00877D78" w:rsidRPr="00DB16F2" w:rsidRDefault="00877D78" w:rsidP="00877D78">
            <w:pPr>
              <w:rPr>
                <w:rFonts w:cstheme="minorHAnsi"/>
                <w:b/>
                <w:lang w:val="mk-MK"/>
              </w:rPr>
            </w:pPr>
          </w:p>
          <w:p w14:paraId="7C84E160" w14:textId="77777777" w:rsidR="00877D78" w:rsidRDefault="00877D78" w:rsidP="00877D78">
            <w:pPr>
              <w:rPr>
                <w:rFonts w:cstheme="minorHAnsi"/>
                <w:b/>
                <w:lang w:val="mk-MK"/>
              </w:rPr>
            </w:pPr>
          </w:p>
          <w:p w14:paraId="09715D85" w14:textId="77777777" w:rsidR="00150F2E" w:rsidRDefault="00150F2E" w:rsidP="00877D78">
            <w:pPr>
              <w:rPr>
                <w:rFonts w:cstheme="minorHAnsi"/>
                <w:b/>
                <w:lang w:val="mk-MK"/>
              </w:rPr>
            </w:pPr>
          </w:p>
          <w:p w14:paraId="2589C7EB" w14:textId="77777777" w:rsidR="00877D78" w:rsidRPr="00DB16F2" w:rsidRDefault="00877D78" w:rsidP="00877D78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247E073D" w14:textId="77777777" w:rsidR="00CA4987" w:rsidRPr="00DB16F2" w:rsidRDefault="00CA4987" w:rsidP="00CA4987">
      <w:pPr>
        <w:spacing w:after="0" w:line="240" w:lineRule="auto"/>
        <w:ind w:left="360"/>
        <w:rPr>
          <w:rFonts w:cstheme="minorHAnsi"/>
          <w:b/>
        </w:rPr>
      </w:pPr>
    </w:p>
    <w:p w14:paraId="0B107962" w14:textId="4D2288F0" w:rsidR="00CA4987" w:rsidRPr="00DB16F2" w:rsidRDefault="00877D78" w:rsidP="008121BB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Очекувани резултати</w:t>
      </w:r>
      <w:r w:rsidR="00695F71" w:rsidRPr="00695F71">
        <w:rPr>
          <w:rFonts w:cstheme="minorHAnsi"/>
          <w:lang w:val="mk-MK"/>
        </w:rPr>
        <w:t xml:space="preserve"> </w:t>
      </w:r>
      <w:r w:rsidR="00066D59">
        <w:rPr>
          <w:rFonts w:cstheme="minorHAnsi"/>
          <w:lang w:val="mk-MK"/>
        </w:rPr>
        <w:t>(најмногу пола</w:t>
      </w:r>
      <w:r w:rsidR="00695F71" w:rsidRPr="00680760">
        <w:rPr>
          <w:rFonts w:cstheme="minorHAnsi"/>
          <w:lang w:val="mk-MK"/>
        </w:rPr>
        <w:t xml:space="preserve">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D78" w:rsidRPr="00DB16F2" w14:paraId="69EC5BC3" w14:textId="77777777" w:rsidTr="00877D78">
        <w:tc>
          <w:tcPr>
            <w:tcW w:w="9350" w:type="dxa"/>
          </w:tcPr>
          <w:p w14:paraId="2B8929B3" w14:textId="333BD9C8" w:rsidR="00877D78" w:rsidRPr="00DB16F2" w:rsidRDefault="008121BB" w:rsidP="008121BB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Н</w:t>
            </w:r>
            <w:r w:rsidR="00877D78" w:rsidRPr="00DB16F2">
              <w:rPr>
                <w:rFonts w:cstheme="minorHAnsi"/>
                <w:i/>
                <w:lang w:val="mk-MK"/>
              </w:rPr>
              <w:t xml:space="preserve">абројте ги резултатите и опишете ги квалитативно. Наведете мерливи индикатори преку кои ќе се следи постигнувањето. Организирајте ги очекуваните резултати според проектни цели односно за секоја цел развијте еден или повеќе очекувани резултати. </w:t>
            </w:r>
          </w:p>
          <w:p w14:paraId="4811740B" w14:textId="77777777" w:rsidR="00877D78" w:rsidRPr="00DB16F2" w:rsidRDefault="00877D78" w:rsidP="008121BB">
            <w:pPr>
              <w:rPr>
                <w:rFonts w:cstheme="minorHAnsi"/>
                <w:b/>
                <w:lang w:val="mk-MK"/>
              </w:rPr>
            </w:pPr>
          </w:p>
          <w:p w14:paraId="609DB6CA" w14:textId="77777777" w:rsidR="00877D78" w:rsidRDefault="00877D78" w:rsidP="008121BB">
            <w:pPr>
              <w:rPr>
                <w:rFonts w:cstheme="minorHAnsi"/>
                <w:b/>
                <w:lang w:val="mk-MK"/>
              </w:rPr>
            </w:pPr>
          </w:p>
          <w:p w14:paraId="368DC8BF" w14:textId="77777777" w:rsidR="00150F2E" w:rsidRPr="00DB16F2" w:rsidRDefault="00150F2E" w:rsidP="008121BB">
            <w:pPr>
              <w:rPr>
                <w:rFonts w:cstheme="minorHAnsi"/>
                <w:b/>
                <w:lang w:val="mk-MK"/>
              </w:rPr>
            </w:pPr>
          </w:p>
          <w:p w14:paraId="4EDF5C7F" w14:textId="77777777" w:rsidR="00877D78" w:rsidRPr="00DB16F2" w:rsidRDefault="00877D78" w:rsidP="008121BB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60B1BF11" w14:textId="77777777" w:rsidR="005E5F9F" w:rsidRDefault="005E5F9F" w:rsidP="005E5F9F">
      <w:pPr>
        <w:spacing w:after="0"/>
        <w:rPr>
          <w:rFonts w:cstheme="minorHAnsi"/>
          <w:b/>
          <w:lang w:val="mk-MK"/>
        </w:rPr>
      </w:pPr>
    </w:p>
    <w:p w14:paraId="7CF4E0CA" w14:textId="3488344B" w:rsidR="00877D78" w:rsidRPr="00DB16F2" w:rsidRDefault="00877D78" w:rsidP="005E5F9F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Активности</w:t>
      </w:r>
      <w:r w:rsidR="00695F71">
        <w:rPr>
          <w:rFonts w:cstheme="minorHAnsi"/>
          <w:b/>
          <w:lang w:val="mk-MK"/>
        </w:rPr>
        <w:t xml:space="preserve"> </w:t>
      </w:r>
      <w:r w:rsidR="00695F71" w:rsidRPr="00680760">
        <w:rPr>
          <w:rFonts w:cstheme="minorHAnsi"/>
          <w:lang w:val="mk-MK"/>
        </w:rPr>
        <w:t>(најмногу две стран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1BB" w:rsidRPr="00DB16F2" w14:paraId="491E7F87" w14:textId="77777777" w:rsidTr="008121BB">
        <w:tc>
          <w:tcPr>
            <w:tcW w:w="9350" w:type="dxa"/>
          </w:tcPr>
          <w:p w14:paraId="0FB40A30" w14:textId="710F81D8" w:rsidR="008121BB" w:rsidRPr="00DB16F2" w:rsidRDefault="008121BB" w:rsidP="008121BB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Дадете концизен опис на предложените активности поврзани со реализацијата на проектот, идентификувајте ги активностите и накусо објаснете ја секоја активност што ќе се преземе за да се постигнат резултатите на проектот</w:t>
            </w:r>
          </w:p>
          <w:p w14:paraId="08F783C5" w14:textId="77777777" w:rsidR="008121BB" w:rsidRPr="00DB16F2" w:rsidRDefault="008121BB" w:rsidP="008121BB">
            <w:pPr>
              <w:rPr>
                <w:rFonts w:cstheme="minorHAnsi"/>
                <w:i/>
                <w:lang w:val="mk-MK"/>
              </w:rPr>
            </w:pPr>
          </w:p>
          <w:p w14:paraId="1A86D61D" w14:textId="77777777" w:rsidR="008121BB" w:rsidRDefault="008121BB" w:rsidP="008121BB">
            <w:pPr>
              <w:rPr>
                <w:rFonts w:cstheme="minorHAnsi"/>
                <w:b/>
                <w:lang w:val="mk-MK"/>
              </w:rPr>
            </w:pPr>
          </w:p>
          <w:p w14:paraId="4E2EE9F0" w14:textId="77777777" w:rsidR="00150F2E" w:rsidRDefault="00150F2E" w:rsidP="008121BB">
            <w:pPr>
              <w:rPr>
                <w:rFonts w:cstheme="minorHAnsi"/>
                <w:b/>
                <w:lang w:val="mk-MK"/>
              </w:rPr>
            </w:pPr>
          </w:p>
          <w:p w14:paraId="78D1695C" w14:textId="77777777" w:rsidR="00150F2E" w:rsidRPr="00DB16F2" w:rsidRDefault="00150F2E" w:rsidP="008121BB">
            <w:pPr>
              <w:rPr>
                <w:rFonts w:cstheme="minorHAnsi"/>
                <w:b/>
                <w:lang w:val="mk-MK"/>
              </w:rPr>
            </w:pPr>
          </w:p>
          <w:p w14:paraId="75975180" w14:textId="77777777" w:rsidR="008121BB" w:rsidRPr="00DB16F2" w:rsidRDefault="008121BB" w:rsidP="008121BB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0F0216A4" w14:textId="77777777" w:rsidR="00877D78" w:rsidRPr="00DB16F2" w:rsidRDefault="00877D78" w:rsidP="008121BB">
      <w:pPr>
        <w:spacing w:after="0"/>
        <w:rPr>
          <w:rFonts w:cstheme="minorHAnsi"/>
          <w:b/>
          <w:lang w:val="mk-MK"/>
        </w:rPr>
      </w:pPr>
    </w:p>
    <w:p w14:paraId="1819CDCD" w14:textId="77777777" w:rsidR="00680760" w:rsidRDefault="00680760" w:rsidP="008121BB">
      <w:pPr>
        <w:spacing w:after="0"/>
        <w:rPr>
          <w:rFonts w:cstheme="minorHAnsi"/>
          <w:b/>
          <w:lang w:val="mk-MK"/>
        </w:rPr>
      </w:pPr>
    </w:p>
    <w:p w14:paraId="387EC273" w14:textId="69207734" w:rsidR="00CA4987" w:rsidRPr="00DB16F2" w:rsidRDefault="008121BB" w:rsidP="008121BB">
      <w:pPr>
        <w:spacing w:after="0"/>
        <w:rPr>
          <w:rFonts w:cstheme="minorHAnsi"/>
          <w:b/>
        </w:rPr>
      </w:pPr>
      <w:r w:rsidRPr="00DB16F2">
        <w:rPr>
          <w:rFonts w:cstheme="minorHAnsi"/>
          <w:b/>
          <w:lang w:val="mk-MK"/>
        </w:rPr>
        <w:t xml:space="preserve">6.7 Методологија и пристап  </w:t>
      </w:r>
      <w:r w:rsidR="00695F71" w:rsidRPr="00695F71">
        <w:rPr>
          <w:rFonts w:cstheme="minorHAnsi"/>
          <w:lang w:val="mk-MK"/>
        </w:rPr>
        <w:t>(</w:t>
      </w:r>
      <w:r w:rsidR="00695F71" w:rsidRPr="00DB16F2">
        <w:rPr>
          <w:rFonts w:cstheme="minorHAnsi"/>
          <w:i/>
          <w:lang w:val="mk-MK"/>
        </w:rPr>
        <w:t>најмногу една страна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CA4987" w:rsidRPr="00DB16F2" w14:paraId="40416DB7" w14:textId="77777777" w:rsidTr="005E5F9F">
        <w:tc>
          <w:tcPr>
            <w:tcW w:w="9385" w:type="dxa"/>
          </w:tcPr>
          <w:p w14:paraId="1A6C3806" w14:textId="773AD936" w:rsidR="00CA4987" w:rsidRPr="00DB16F2" w:rsidRDefault="008121BB" w:rsidP="008121BB">
            <w:pPr>
              <w:spacing w:after="0" w:line="240" w:lineRule="auto"/>
              <w:rPr>
                <w:rFonts w:cstheme="minorHAnsi"/>
                <w:i/>
              </w:rPr>
            </w:pPr>
            <w:r w:rsidRPr="00DB16F2">
              <w:rPr>
                <w:rFonts w:cstheme="minorHAnsi"/>
                <w:i/>
                <w:lang w:val="mk-MK"/>
              </w:rPr>
              <w:t>(Опишете ги начините и методите преку кои ќе ги реализирате активностите. Објаснете на кој начин ќе ги следите постигнувањата во проектот и како ќе ги мерите резултатите.)</w:t>
            </w:r>
          </w:p>
          <w:p w14:paraId="44ADEEF5" w14:textId="77777777" w:rsidR="00CA4987" w:rsidRDefault="00CA4987" w:rsidP="008121BB">
            <w:pPr>
              <w:spacing w:after="0"/>
              <w:rPr>
                <w:rFonts w:cstheme="minorHAnsi"/>
              </w:rPr>
            </w:pPr>
          </w:p>
          <w:p w14:paraId="14C3F213" w14:textId="77777777" w:rsidR="00150F2E" w:rsidRDefault="00150F2E" w:rsidP="008121BB">
            <w:pPr>
              <w:spacing w:after="0"/>
              <w:rPr>
                <w:rFonts w:cstheme="minorHAnsi"/>
              </w:rPr>
            </w:pPr>
          </w:p>
          <w:p w14:paraId="3C2A7BEC" w14:textId="77777777" w:rsidR="00150F2E" w:rsidRDefault="00150F2E" w:rsidP="008121BB">
            <w:pPr>
              <w:spacing w:after="0"/>
              <w:rPr>
                <w:rFonts w:cstheme="minorHAnsi"/>
              </w:rPr>
            </w:pPr>
          </w:p>
          <w:p w14:paraId="44E0EF57" w14:textId="77777777" w:rsidR="00150F2E" w:rsidRDefault="00150F2E" w:rsidP="008121BB">
            <w:pPr>
              <w:spacing w:after="0"/>
              <w:rPr>
                <w:rFonts w:cstheme="minorHAnsi"/>
              </w:rPr>
            </w:pPr>
          </w:p>
          <w:p w14:paraId="044AB7F2" w14:textId="77777777" w:rsidR="00150F2E" w:rsidRPr="00DB16F2" w:rsidRDefault="00150F2E" w:rsidP="008121BB">
            <w:pPr>
              <w:spacing w:after="0"/>
              <w:rPr>
                <w:rFonts w:cstheme="minorHAnsi"/>
              </w:rPr>
            </w:pPr>
          </w:p>
          <w:p w14:paraId="5FB5105B" w14:textId="77777777" w:rsidR="00CA4987" w:rsidRPr="00DB16F2" w:rsidRDefault="00CA4987" w:rsidP="008121BB">
            <w:pPr>
              <w:spacing w:after="0"/>
              <w:rPr>
                <w:rFonts w:cstheme="minorHAnsi"/>
              </w:rPr>
            </w:pPr>
          </w:p>
        </w:tc>
      </w:tr>
    </w:tbl>
    <w:p w14:paraId="069CC814" w14:textId="77777777" w:rsidR="005E5F9F" w:rsidRDefault="005E5F9F" w:rsidP="005E5F9F">
      <w:pPr>
        <w:spacing w:after="0"/>
        <w:rPr>
          <w:rFonts w:cstheme="minorHAnsi"/>
          <w:b/>
          <w:lang w:val="mk-MK"/>
        </w:rPr>
      </w:pPr>
    </w:p>
    <w:p w14:paraId="1767534D" w14:textId="6B79C867" w:rsidR="00CA4987" w:rsidRPr="00680760" w:rsidRDefault="008121BB" w:rsidP="005E5F9F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 xml:space="preserve">Видливост на </w:t>
      </w:r>
      <w:r w:rsidRPr="00680760">
        <w:rPr>
          <w:rFonts w:cstheme="minorHAnsi"/>
          <w:b/>
          <w:lang w:val="mk-MK"/>
        </w:rPr>
        <w:t>проектот</w:t>
      </w:r>
      <w:r w:rsidR="00695F71" w:rsidRPr="00680760">
        <w:rPr>
          <w:rFonts w:cstheme="minorHAnsi"/>
          <w:b/>
          <w:lang w:val="mk-MK"/>
        </w:rPr>
        <w:t xml:space="preserve"> </w:t>
      </w:r>
      <w:r w:rsidR="00695F71" w:rsidRPr="00680760">
        <w:rPr>
          <w:rFonts w:cstheme="minorHAnsi"/>
          <w:lang w:val="mk-MK"/>
        </w:rPr>
        <w:t>(најмногу пола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1BB" w:rsidRPr="00DB16F2" w14:paraId="0B0B04CD" w14:textId="77777777" w:rsidTr="008121BB">
        <w:tc>
          <w:tcPr>
            <w:tcW w:w="9350" w:type="dxa"/>
          </w:tcPr>
          <w:p w14:paraId="6FE97552" w14:textId="77777777" w:rsidR="008121BB" w:rsidRPr="00DB16F2" w:rsidRDefault="008121BB" w:rsidP="005E5F9F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 xml:space="preserve">Објаснете ги инструментите кои ќе ги користите кои ќе придонесат за видливост на проектот, односно на проектните активности. </w:t>
            </w:r>
          </w:p>
          <w:p w14:paraId="6A46CFB6" w14:textId="77777777" w:rsidR="005E5F9F" w:rsidRDefault="005E5F9F" w:rsidP="005E5F9F">
            <w:pPr>
              <w:rPr>
                <w:rFonts w:cstheme="minorHAnsi"/>
                <w:b/>
                <w:lang w:val="mk-MK"/>
              </w:rPr>
            </w:pPr>
          </w:p>
          <w:p w14:paraId="417F8280" w14:textId="77777777" w:rsidR="00150F2E" w:rsidRDefault="00150F2E" w:rsidP="005E5F9F">
            <w:pPr>
              <w:rPr>
                <w:rFonts w:cstheme="minorHAnsi"/>
                <w:b/>
                <w:lang w:val="mk-MK"/>
              </w:rPr>
            </w:pPr>
          </w:p>
          <w:p w14:paraId="53BE3C32" w14:textId="77777777" w:rsidR="00150F2E" w:rsidRDefault="00150F2E" w:rsidP="005E5F9F">
            <w:pPr>
              <w:rPr>
                <w:rFonts w:cstheme="minorHAnsi"/>
                <w:b/>
                <w:lang w:val="mk-MK"/>
              </w:rPr>
            </w:pPr>
          </w:p>
          <w:p w14:paraId="44181FE2" w14:textId="77777777" w:rsidR="00150F2E" w:rsidRDefault="00150F2E" w:rsidP="005E5F9F">
            <w:pPr>
              <w:rPr>
                <w:rFonts w:cstheme="minorHAnsi"/>
                <w:b/>
                <w:lang w:val="mk-MK"/>
              </w:rPr>
            </w:pPr>
          </w:p>
          <w:p w14:paraId="6C8BF325" w14:textId="77777777" w:rsidR="00150F2E" w:rsidRPr="00DB16F2" w:rsidRDefault="00150F2E" w:rsidP="005E5F9F">
            <w:pPr>
              <w:rPr>
                <w:rFonts w:cstheme="minorHAnsi"/>
                <w:b/>
                <w:lang w:val="mk-MK"/>
              </w:rPr>
            </w:pPr>
          </w:p>
          <w:p w14:paraId="64256E72" w14:textId="2584BA3D" w:rsidR="005E5F9F" w:rsidRPr="00DB16F2" w:rsidRDefault="005E5F9F" w:rsidP="005E5F9F">
            <w:pPr>
              <w:rPr>
                <w:rFonts w:cstheme="minorHAnsi"/>
                <w:b/>
                <w:lang w:val="mk-MK"/>
              </w:rPr>
            </w:pPr>
          </w:p>
        </w:tc>
      </w:tr>
    </w:tbl>
    <w:p w14:paraId="71C03E0C" w14:textId="77777777" w:rsidR="008121BB" w:rsidRPr="00DB16F2" w:rsidRDefault="008121BB" w:rsidP="008121BB">
      <w:pPr>
        <w:rPr>
          <w:rFonts w:cstheme="minorHAnsi"/>
          <w:b/>
          <w:lang w:val="mk-MK"/>
        </w:rPr>
      </w:pPr>
    </w:p>
    <w:p w14:paraId="2380F24A" w14:textId="7C1F1FF9" w:rsidR="005E5F9F" w:rsidRPr="00DB16F2" w:rsidRDefault="005E5F9F" w:rsidP="005E5F9F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Одржливост на проектот</w:t>
      </w:r>
      <w:r w:rsidR="00695F71">
        <w:rPr>
          <w:rFonts w:cstheme="minorHAnsi"/>
          <w:b/>
          <w:lang w:val="mk-MK"/>
        </w:rPr>
        <w:t xml:space="preserve"> </w:t>
      </w:r>
      <w:r w:rsidR="00695F71" w:rsidRPr="00680760">
        <w:rPr>
          <w:rFonts w:cstheme="minorHAnsi"/>
          <w:lang w:val="mk-MK"/>
        </w:rPr>
        <w:t>(најмногу пола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5F9F" w:rsidRPr="00DB16F2" w14:paraId="3F66AB07" w14:textId="77777777" w:rsidTr="005E5F9F">
        <w:tc>
          <w:tcPr>
            <w:tcW w:w="9350" w:type="dxa"/>
          </w:tcPr>
          <w:p w14:paraId="4FFBCEAC" w14:textId="77777777" w:rsidR="005E5F9F" w:rsidRDefault="005E5F9F" w:rsidP="005E5F9F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Објаснете ја вашата понатамошна вклученост во третирањето на темата откако проектот ќе заврши. Објаснете како активностите може да бидат одржливи по завршувањето на предложениот проект, како од програмски, така и од финансиски аспект.</w:t>
            </w:r>
          </w:p>
          <w:p w14:paraId="0A347C9F" w14:textId="77777777" w:rsidR="00150F2E" w:rsidRDefault="00150F2E" w:rsidP="005E5F9F">
            <w:pPr>
              <w:rPr>
                <w:rFonts w:cstheme="minorHAnsi"/>
                <w:i/>
                <w:lang w:val="mk-MK"/>
              </w:rPr>
            </w:pPr>
          </w:p>
          <w:p w14:paraId="1A9D94F7" w14:textId="77777777" w:rsidR="00150F2E" w:rsidRDefault="00150F2E" w:rsidP="005E5F9F">
            <w:pPr>
              <w:rPr>
                <w:rFonts w:cstheme="minorHAnsi"/>
                <w:i/>
                <w:lang w:val="mk-MK"/>
              </w:rPr>
            </w:pPr>
          </w:p>
          <w:p w14:paraId="2A6879DC" w14:textId="77777777" w:rsidR="00150F2E" w:rsidRDefault="00150F2E" w:rsidP="005E5F9F">
            <w:pPr>
              <w:rPr>
                <w:rFonts w:cstheme="minorHAnsi"/>
                <w:i/>
                <w:lang w:val="mk-MK"/>
              </w:rPr>
            </w:pPr>
          </w:p>
          <w:p w14:paraId="0517B442" w14:textId="77777777" w:rsidR="00150F2E" w:rsidRDefault="00150F2E" w:rsidP="005E5F9F">
            <w:pPr>
              <w:rPr>
                <w:rFonts w:cstheme="minorHAnsi"/>
                <w:i/>
                <w:lang w:val="mk-MK"/>
              </w:rPr>
            </w:pPr>
          </w:p>
          <w:p w14:paraId="42E3FCD1" w14:textId="26DD13C7" w:rsidR="00150F2E" w:rsidRPr="00DB16F2" w:rsidRDefault="00150F2E" w:rsidP="005E5F9F">
            <w:pPr>
              <w:rPr>
                <w:rFonts w:cstheme="minorHAnsi"/>
                <w:i/>
                <w:lang w:val="mk-MK"/>
              </w:rPr>
            </w:pPr>
          </w:p>
        </w:tc>
      </w:tr>
    </w:tbl>
    <w:p w14:paraId="66BEF83C" w14:textId="77777777" w:rsidR="00C63E64" w:rsidRPr="00DB16F2" w:rsidRDefault="00C63E64" w:rsidP="005E5F9F">
      <w:pPr>
        <w:spacing w:after="0"/>
        <w:rPr>
          <w:rFonts w:cstheme="minorHAnsi"/>
          <w:b/>
        </w:rPr>
        <w:sectPr w:rsidR="00C63E64" w:rsidRPr="00DB16F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F8EDA4" w14:textId="77777777" w:rsidR="00680760" w:rsidRDefault="00680760" w:rsidP="00C63E64">
      <w:pPr>
        <w:rPr>
          <w:rFonts w:cstheme="minorHAnsi"/>
          <w:b/>
          <w:lang w:val="mk-MK"/>
        </w:rPr>
      </w:pPr>
    </w:p>
    <w:p w14:paraId="216FCD94" w14:textId="589241AE" w:rsidR="00C63E64" w:rsidRPr="00DB16F2" w:rsidRDefault="00C63E64" w:rsidP="00C63E64">
      <w:pPr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 xml:space="preserve">6.8. Временска рамка за активностите предвидени во предлог-проектот </w:t>
      </w:r>
      <w:r w:rsidR="002139CF" w:rsidRPr="00DB16F2">
        <w:rPr>
          <w:rFonts w:cstheme="minorHAnsi"/>
          <w:lang w:val="mk-MK"/>
        </w:rPr>
        <w:t>(минимум 6, а максимум 9</w:t>
      </w:r>
      <w:r w:rsidRPr="00DB16F2">
        <w:rPr>
          <w:rFonts w:cstheme="minorHAnsi"/>
          <w:lang w:val="mk-MK"/>
        </w:rPr>
        <w:t xml:space="preserve"> месеци) 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619"/>
        <w:gridCol w:w="1353"/>
        <w:gridCol w:w="1134"/>
        <w:gridCol w:w="992"/>
        <w:gridCol w:w="993"/>
        <w:gridCol w:w="1134"/>
        <w:gridCol w:w="1275"/>
        <w:gridCol w:w="1418"/>
        <w:gridCol w:w="1701"/>
        <w:gridCol w:w="1417"/>
      </w:tblGrid>
      <w:tr w:rsidR="00C63E64" w:rsidRPr="00DB16F2" w14:paraId="3D9EF960" w14:textId="77777777" w:rsidTr="00C63E64">
        <w:trPr>
          <w:trHeight w:val="451"/>
        </w:trPr>
        <w:tc>
          <w:tcPr>
            <w:tcW w:w="1619" w:type="dxa"/>
            <w:vMerge w:val="restart"/>
            <w:vAlign w:val="center"/>
          </w:tcPr>
          <w:p w14:paraId="348B29F7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  <w:p w14:paraId="59D5AB57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Активности:</w:t>
            </w:r>
          </w:p>
          <w:p w14:paraId="751B14CD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11417" w:type="dxa"/>
            <w:gridSpan w:val="9"/>
          </w:tcPr>
          <w:p w14:paraId="7FC0C6AD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Месеци</w:t>
            </w:r>
          </w:p>
        </w:tc>
      </w:tr>
      <w:tr w:rsidR="00C63E64" w:rsidRPr="00DB16F2" w14:paraId="0ED02A77" w14:textId="77777777" w:rsidTr="00C63E64">
        <w:trPr>
          <w:trHeight w:val="350"/>
        </w:trPr>
        <w:tc>
          <w:tcPr>
            <w:tcW w:w="1619" w:type="dxa"/>
            <w:vMerge/>
          </w:tcPr>
          <w:p w14:paraId="16D1B311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5CF48D4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29A296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2</w:t>
            </w:r>
          </w:p>
        </w:tc>
        <w:tc>
          <w:tcPr>
            <w:tcW w:w="992" w:type="dxa"/>
          </w:tcPr>
          <w:p w14:paraId="644F4FD3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3</w:t>
            </w:r>
          </w:p>
        </w:tc>
        <w:tc>
          <w:tcPr>
            <w:tcW w:w="993" w:type="dxa"/>
          </w:tcPr>
          <w:p w14:paraId="51B62AE4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4</w:t>
            </w:r>
          </w:p>
        </w:tc>
        <w:tc>
          <w:tcPr>
            <w:tcW w:w="1134" w:type="dxa"/>
          </w:tcPr>
          <w:p w14:paraId="5498537B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5</w:t>
            </w:r>
          </w:p>
        </w:tc>
        <w:tc>
          <w:tcPr>
            <w:tcW w:w="1275" w:type="dxa"/>
          </w:tcPr>
          <w:p w14:paraId="72C769AD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6</w:t>
            </w:r>
          </w:p>
        </w:tc>
        <w:tc>
          <w:tcPr>
            <w:tcW w:w="1418" w:type="dxa"/>
          </w:tcPr>
          <w:p w14:paraId="672E0370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7</w:t>
            </w:r>
          </w:p>
        </w:tc>
        <w:tc>
          <w:tcPr>
            <w:tcW w:w="1701" w:type="dxa"/>
          </w:tcPr>
          <w:p w14:paraId="6B46C79C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8</w:t>
            </w:r>
          </w:p>
        </w:tc>
        <w:tc>
          <w:tcPr>
            <w:tcW w:w="1417" w:type="dxa"/>
          </w:tcPr>
          <w:p w14:paraId="1564A968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b/>
                <w:lang w:val="mk-MK"/>
              </w:rPr>
            </w:pPr>
            <w:r w:rsidRPr="00DB16F2">
              <w:rPr>
                <w:rFonts w:cstheme="minorHAnsi"/>
                <w:b/>
                <w:lang w:val="mk-MK"/>
              </w:rPr>
              <w:t>9</w:t>
            </w:r>
          </w:p>
        </w:tc>
      </w:tr>
      <w:tr w:rsidR="00C63E64" w:rsidRPr="00DB16F2" w14:paraId="254128CA" w14:textId="77777777" w:rsidTr="00C63E64">
        <w:trPr>
          <w:trHeight w:val="853"/>
        </w:trPr>
        <w:tc>
          <w:tcPr>
            <w:tcW w:w="1619" w:type="dxa"/>
          </w:tcPr>
          <w:p w14:paraId="62F9CF80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Активност 1.1.</w:t>
            </w:r>
          </w:p>
        </w:tc>
        <w:tc>
          <w:tcPr>
            <w:tcW w:w="1353" w:type="dxa"/>
            <w:shd w:val="clear" w:color="auto" w:fill="FFFFFF" w:themeFill="background1"/>
          </w:tcPr>
          <w:p w14:paraId="249A4B27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41CEFD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992" w:type="dxa"/>
          </w:tcPr>
          <w:p w14:paraId="4DAEA61D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993" w:type="dxa"/>
          </w:tcPr>
          <w:p w14:paraId="40277715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45104495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1275" w:type="dxa"/>
          </w:tcPr>
          <w:p w14:paraId="1C23EDCF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</w:tcPr>
          <w:p w14:paraId="2966E455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1701" w:type="dxa"/>
          </w:tcPr>
          <w:p w14:paraId="6B526B51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</w:tcPr>
          <w:p w14:paraId="53EBE57B" w14:textId="77777777" w:rsidR="00C63E64" w:rsidRPr="00DB16F2" w:rsidRDefault="00C63E64" w:rsidP="0078491A">
            <w:pPr>
              <w:tabs>
                <w:tab w:val="left" w:pos="7230"/>
              </w:tabs>
              <w:jc w:val="center"/>
              <w:rPr>
                <w:rFonts w:cstheme="minorHAnsi"/>
                <w:lang w:val="mk-MK"/>
              </w:rPr>
            </w:pPr>
          </w:p>
        </w:tc>
      </w:tr>
      <w:tr w:rsidR="00C63E64" w:rsidRPr="00DB16F2" w14:paraId="232F4C6F" w14:textId="77777777" w:rsidTr="00C63E64">
        <w:trPr>
          <w:trHeight w:val="828"/>
        </w:trPr>
        <w:tc>
          <w:tcPr>
            <w:tcW w:w="1619" w:type="dxa"/>
          </w:tcPr>
          <w:p w14:paraId="4FC69B9B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Активност 1.2.</w:t>
            </w:r>
          </w:p>
        </w:tc>
        <w:tc>
          <w:tcPr>
            <w:tcW w:w="1353" w:type="dxa"/>
          </w:tcPr>
          <w:p w14:paraId="114C7B6D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3E27D093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2" w:type="dxa"/>
          </w:tcPr>
          <w:p w14:paraId="1879784A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3" w:type="dxa"/>
          </w:tcPr>
          <w:p w14:paraId="07085D0B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66E61E46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275" w:type="dxa"/>
          </w:tcPr>
          <w:p w14:paraId="252454E0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</w:tcPr>
          <w:p w14:paraId="7DD8C8FF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701" w:type="dxa"/>
          </w:tcPr>
          <w:p w14:paraId="00A3E49D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</w:tcPr>
          <w:p w14:paraId="2A8605D2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</w:tr>
      <w:tr w:rsidR="00C63E64" w:rsidRPr="00DB16F2" w14:paraId="66A26486" w14:textId="77777777" w:rsidTr="00C63E64">
        <w:trPr>
          <w:trHeight w:val="828"/>
        </w:trPr>
        <w:tc>
          <w:tcPr>
            <w:tcW w:w="1619" w:type="dxa"/>
          </w:tcPr>
          <w:p w14:paraId="6893FBB0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 xml:space="preserve">Активност 2.1. </w:t>
            </w:r>
          </w:p>
        </w:tc>
        <w:tc>
          <w:tcPr>
            <w:tcW w:w="1353" w:type="dxa"/>
          </w:tcPr>
          <w:p w14:paraId="102B8614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70C35965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2" w:type="dxa"/>
          </w:tcPr>
          <w:p w14:paraId="1149775F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3" w:type="dxa"/>
          </w:tcPr>
          <w:p w14:paraId="4A753EC5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0EF5DB71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275" w:type="dxa"/>
          </w:tcPr>
          <w:p w14:paraId="08F049A8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</w:tcPr>
          <w:p w14:paraId="05467013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701" w:type="dxa"/>
          </w:tcPr>
          <w:p w14:paraId="7A464BA9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</w:tcPr>
          <w:p w14:paraId="75D18C86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</w:tr>
      <w:tr w:rsidR="00C63E64" w:rsidRPr="00DB16F2" w14:paraId="763E134D" w14:textId="77777777" w:rsidTr="00C63E64">
        <w:trPr>
          <w:trHeight w:val="853"/>
        </w:trPr>
        <w:tc>
          <w:tcPr>
            <w:tcW w:w="1619" w:type="dxa"/>
          </w:tcPr>
          <w:p w14:paraId="7EF75C11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 xml:space="preserve">Активност 2.2. </w:t>
            </w:r>
          </w:p>
        </w:tc>
        <w:tc>
          <w:tcPr>
            <w:tcW w:w="1353" w:type="dxa"/>
          </w:tcPr>
          <w:p w14:paraId="7293EDE3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301A0518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2" w:type="dxa"/>
          </w:tcPr>
          <w:p w14:paraId="71422549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3" w:type="dxa"/>
          </w:tcPr>
          <w:p w14:paraId="119D4ADF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5A4E0F79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275" w:type="dxa"/>
          </w:tcPr>
          <w:p w14:paraId="7FB47337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</w:tcPr>
          <w:p w14:paraId="48B4F227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701" w:type="dxa"/>
          </w:tcPr>
          <w:p w14:paraId="60BA8EAB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</w:tcPr>
          <w:p w14:paraId="7000216A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</w:tr>
      <w:tr w:rsidR="00C63E64" w:rsidRPr="00DB16F2" w14:paraId="00BFE020" w14:textId="77777777" w:rsidTr="00C63E64">
        <w:trPr>
          <w:trHeight w:val="828"/>
        </w:trPr>
        <w:tc>
          <w:tcPr>
            <w:tcW w:w="1619" w:type="dxa"/>
          </w:tcPr>
          <w:p w14:paraId="46776D94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Активност 3.1.</w:t>
            </w:r>
          </w:p>
        </w:tc>
        <w:tc>
          <w:tcPr>
            <w:tcW w:w="1353" w:type="dxa"/>
          </w:tcPr>
          <w:p w14:paraId="6EB3A34D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7C8CA752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2" w:type="dxa"/>
          </w:tcPr>
          <w:p w14:paraId="3AFBF9CA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3" w:type="dxa"/>
          </w:tcPr>
          <w:p w14:paraId="6FAA7DBE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7AA6C72C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275" w:type="dxa"/>
          </w:tcPr>
          <w:p w14:paraId="6B33EB94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</w:tcPr>
          <w:p w14:paraId="41E16BB3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701" w:type="dxa"/>
          </w:tcPr>
          <w:p w14:paraId="7FED9142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</w:tcPr>
          <w:p w14:paraId="57EA8C02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</w:tr>
      <w:tr w:rsidR="00C63E64" w:rsidRPr="00DB16F2" w14:paraId="667EAEDE" w14:textId="77777777" w:rsidTr="00C63E64">
        <w:trPr>
          <w:trHeight w:val="853"/>
        </w:trPr>
        <w:tc>
          <w:tcPr>
            <w:tcW w:w="1619" w:type="dxa"/>
          </w:tcPr>
          <w:p w14:paraId="5C05D330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 xml:space="preserve">Активност 3.2. </w:t>
            </w:r>
          </w:p>
        </w:tc>
        <w:tc>
          <w:tcPr>
            <w:tcW w:w="1353" w:type="dxa"/>
          </w:tcPr>
          <w:p w14:paraId="6683AEAE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64D13122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2" w:type="dxa"/>
          </w:tcPr>
          <w:p w14:paraId="4856E315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3" w:type="dxa"/>
          </w:tcPr>
          <w:p w14:paraId="48526E86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1D66F8FA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275" w:type="dxa"/>
          </w:tcPr>
          <w:p w14:paraId="126A50AF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</w:tcPr>
          <w:p w14:paraId="13A61674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701" w:type="dxa"/>
          </w:tcPr>
          <w:p w14:paraId="65B8218D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</w:tcPr>
          <w:p w14:paraId="63EC0E04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</w:tr>
      <w:tr w:rsidR="00C63E64" w:rsidRPr="00DB16F2" w14:paraId="631DBB7C" w14:textId="77777777" w:rsidTr="00C63E64">
        <w:trPr>
          <w:trHeight w:val="426"/>
        </w:trPr>
        <w:tc>
          <w:tcPr>
            <w:tcW w:w="1619" w:type="dxa"/>
          </w:tcPr>
          <w:p w14:paraId="250774B6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  <w:r w:rsidRPr="00DB16F2">
              <w:rPr>
                <w:rFonts w:cstheme="minorHAnsi"/>
                <w:lang w:val="mk-MK"/>
              </w:rPr>
              <w:t>............</w:t>
            </w:r>
          </w:p>
        </w:tc>
        <w:tc>
          <w:tcPr>
            <w:tcW w:w="1353" w:type="dxa"/>
          </w:tcPr>
          <w:p w14:paraId="2A15307A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09F1814E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2" w:type="dxa"/>
          </w:tcPr>
          <w:p w14:paraId="10FA3DAB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993" w:type="dxa"/>
          </w:tcPr>
          <w:p w14:paraId="6B1C82AA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</w:tcPr>
          <w:p w14:paraId="3FCDA0C7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275" w:type="dxa"/>
          </w:tcPr>
          <w:p w14:paraId="4E9DD739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8" w:type="dxa"/>
          </w:tcPr>
          <w:p w14:paraId="185672E3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701" w:type="dxa"/>
          </w:tcPr>
          <w:p w14:paraId="47822563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  <w:tc>
          <w:tcPr>
            <w:tcW w:w="1417" w:type="dxa"/>
          </w:tcPr>
          <w:p w14:paraId="66E12646" w14:textId="77777777" w:rsidR="00C63E64" w:rsidRPr="00DB16F2" w:rsidRDefault="00C63E64" w:rsidP="0078491A">
            <w:pPr>
              <w:tabs>
                <w:tab w:val="left" w:pos="7230"/>
              </w:tabs>
              <w:rPr>
                <w:rFonts w:cstheme="minorHAnsi"/>
                <w:lang w:val="mk-MK"/>
              </w:rPr>
            </w:pPr>
          </w:p>
        </w:tc>
      </w:tr>
    </w:tbl>
    <w:p w14:paraId="526A247C" w14:textId="2E30CD49" w:rsidR="00C63E64" w:rsidRPr="00DB16F2" w:rsidRDefault="00C63E64" w:rsidP="00C63E64">
      <w:pPr>
        <w:tabs>
          <w:tab w:val="left" w:pos="1020"/>
        </w:tabs>
        <w:rPr>
          <w:rFonts w:cstheme="minorHAnsi"/>
        </w:rPr>
      </w:pPr>
    </w:p>
    <w:p w14:paraId="10DD4D5A" w14:textId="14ED2CB2" w:rsidR="00C63E64" w:rsidRPr="00DB16F2" w:rsidRDefault="00C63E64" w:rsidP="00C63E64">
      <w:pPr>
        <w:tabs>
          <w:tab w:val="left" w:pos="1020"/>
        </w:tabs>
        <w:rPr>
          <w:rFonts w:cstheme="minorHAnsi"/>
        </w:rPr>
        <w:sectPr w:rsidR="00C63E64" w:rsidRPr="00DB16F2" w:rsidSect="00C63E6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B16F2">
        <w:rPr>
          <w:rFonts w:cstheme="minorHAnsi"/>
        </w:rPr>
        <w:tab/>
      </w:r>
    </w:p>
    <w:p w14:paraId="5065121E" w14:textId="47460DE8" w:rsidR="005E5F9F" w:rsidRPr="00DB16F2" w:rsidRDefault="005E5F9F" w:rsidP="005E5F9F">
      <w:pPr>
        <w:spacing w:after="0"/>
        <w:rPr>
          <w:rFonts w:cstheme="minorHAnsi"/>
          <w:b/>
        </w:rPr>
      </w:pPr>
    </w:p>
    <w:p w14:paraId="266BF1FE" w14:textId="3639F61E" w:rsidR="00CA4987" w:rsidRPr="00DB16F2" w:rsidRDefault="00202176" w:rsidP="00FA501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lang w:val="mk-MK"/>
        </w:rPr>
        <w:t>Проектен тим и план за раководење на проектот</w:t>
      </w:r>
      <w:r w:rsidR="00695F71" w:rsidRPr="00695F71">
        <w:rPr>
          <w:rFonts w:cstheme="minorHAnsi"/>
          <w:lang w:val="mk-MK"/>
        </w:rPr>
        <w:t xml:space="preserve"> (најмногу пола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015" w:rsidRPr="00DB16F2" w14:paraId="2FBA4665" w14:textId="77777777" w:rsidTr="00FA5015">
        <w:tc>
          <w:tcPr>
            <w:tcW w:w="9350" w:type="dxa"/>
          </w:tcPr>
          <w:p w14:paraId="3AE64D40" w14:textId="77777777" w:rsidR="00FA5015" w:rsidRPr="00DB16F2" w:rsidRDefault="00FA5015" w:rsidP="00FA5015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Наведете го предложениот проектен тим. Наведете ги нивните улоги/обврски, кои треба да одговараат на активностите кои сте ги навеле. Посочете дали во проектот ќе бидат вклучени експерти или волонтери.</w:t>
            </w:r>
          </w:p>
          <w:p w14:paraId="77E391A8" w14:textId="77777777" w:rsidR="00FA5015" w:rsidRPr="00DB16F2" w:rsidRDefault="00FA5015" w:rsidP="00FA5015">
            <w:pPr>
              <w:rPr>
                <w:rFonts w:cstheme="minorHAnsi"/>
                <w:i/>
                <w:lang w:val="mk-MK"/>
              </w:rPr>
            </w:pPr>
          </w:p>
          <w:p w14:paraId="7057BFC8" w14:textId="77777777" w:rsidR="00FA5015" w:rsidRPr="00DB16F2" w:rsidRDefault="00FA5015" w:rsidP="00FA5015">
            <w:pPr>
              <w:rPr>
                <w:rFonts w:cstheme="minorHAnsi"/>
                <w:i/>
                <w:lang w:val="mk-MK"/>
              </w:rPr>
            </w:pPr>
          </w:p>
          <w:p w14:paraId="71654F45" w14:textId="77777777" w:rsidR="00FA5015" w:rsidRPr="00DB16F2" w:rsidRDefault="00FA5015" w:rsidP="00FA5015">
            <w:pPr>
              <w:rPr>
                <w:rFonts w:cstheme="minorHAnsi"/>
                <w:i/>
                <w:lang w:val="mk-MK"/>
              </w:rPr>
            </w:pPr>
          </w:p>
          <w:p w14:paraId="569EEE65" w14:textId="77777777" w:rsidR="00FA5015" w:rsidRPr="00DB16F2" w:rsidRDefault="00FA5015" w:rsidP="00FA5015">
            <w:pPr>
              <w:rPr>
                <w:rFonts w:cstheme="minorHAnsi"/>
                <w:i/>
                <w:lang w:val="mk-MK"/>
              </w:rPr>
            </w:pPr>
          </w:p>
          <w:p w14:paraId="69745A54" w14:textId="77777777" w:rsidR="00FA5015" w:rsidRPr="00DB16F2" w:rsidRDefault="00FA5015" w:rsidP="00FA5015">
            <w:pPr>
              <w:rPr>
                <w:rFonts w:cstheme="minorHAnsi"/>
                <w:b/>
              </w:rPr>
            </w:pPr>
          </w:p>
        </w:tc>
      </w:tr>
    </w:tbl>
    <w:p w14:paraId="162F6D26" w14:textId="77777777" w:rsidR="00CA4987" w:rsidRPr="00DB16F2" w:rsidRDefault="00CA4987" w:rsidP="00FA5015">
      <w:pPr>
        <w:spacing w:after="0" w:line="240" w:lineRule="auto"/>
        <w:rPr>
          <w:rFonts w:cstheme="minorHAnsi"/>
          <w:b/>
        </w:rPr>
      </w:pPr>
    </w:p>
    <w:p w14:paraId="2A2C7AED" w14:textId="6AEA7DC7" w:rsidR="00FA5015" w:rsidRPr="00DB16F2" w:rsidRDefault="00FA5015" w:rsidP="002021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lang w:val="mk-MK"/>
        </w:rPr>
      </w:pPr>
      <w:r w:rsidRPr="00DB16F2">
        <w:rPr>
          <w:rFonts w:cstheme="minorHAnsi"/>
          <w:b/>
          <w:lang w:val="mk-MK"/>
        </w:rPr>
        <w:t>Дополнителни информации</w:t>
      </w:r>
      <w:r w:rsidR="0086784D" w:rsidRPr="0086784D">
        <w:rPr>
          <w:rFonts w:cstheme="minorHAnsi"/>
          <w:lang w:val="mk-MK"/>
        </w:rPr>
        <w:t xml:space="preserve"> </w:t>
      </w:r>
      <w:r w:rsidR="0086784D" w:rsidRPr="00DB7600">
        <w:rPr>
          <w:rFonts w:cstheme="minorHAnsi"/>
          <w:lang w:val="mk-MK"/>
        </w:rPr>
        <w:t>(најмногу четвртина стра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015" w:rsidRPr="00DB16F2" w14:paraId="779AE01C" w14:textId="77777777" w:rsidTr="00FA5015">
        <w:trPr>
          <w:trHeight w:val="205"/>
        </w:trPr>
        <w:tc>
          <w:tcPr>
            <w:tcW w:w="9350" w:type="dxa"/>
          </w:tcPr>
          <w:p w14:paraId="1EAD2D7C" w14:textId="77777777" w:rsidR="00FA5015" w:rsidRPr="00DB16F2" w:rsidRDefault="00FA5015" w:rsidP="00202176">
            <w:pPr>
              <w:rPr>
                <w:rFonts w:cstheme="minorHAnsi"/>
                <w:i/>
                <w:lang w:val="mk-MK"/>
              </w:rPr>
            </w:pPr>
            <w:r w:rsidRPr="00DB16F2">
              <w:rPr>
                <w:rFonts w:cstheme="minorHAnsi"/>
                <w:i/>
                <w:lang w:val="mk-MK"/>
              </w:rPr>
              <w:t>Во овој дел споделете информации кои сметате дека се важни, а кои не се дадени во пријавата.</w:t>
            </w:r>
          </w:p>
          <w:p w14:paraId="74B6A830" w14:textId="77777777" w:rsidR="00FA5015" w:rsidRDefault="00FA5015" w:rsidP="00202176">
            <w:pPr>
              <w:rPr>
                <w:rFonts w:cstheme="minorHAnsi"/>
                <w:i/>
                <w:lang w:val="mk-MK"/>
              </w:rPr>
            </w:pPr>
          </w:p>
          <w:p w14:paraId="796AF874" w14:textId="77777777" w:rsidR="00150F2E" w:rsidRDefault="00150F2E" w:rsidP="00202176">
            <w:pPr>
              <w:rPr>
                <w:rFonts w:cstheme="minorHAnsi"/>
                <w:i/>
                <w:lang w:val="mk-MK"/>
              </w:rPr>
            </w:pPr>
          </w:p>
          <w:p w14:paraId="17CA67FD" w14:textId="77777777" w:rsidR="00150F2E" w:rsidRPr="00DB16F2" w:rsidRDefault="00150F2E" w:rsidP="00202176">
            <w:pPr>
              <w:rPr>
                <w:rFonts w:cstheme="minorHAnsi"/>
                <w:i/>
                <w:lang w:val="mk-MK"/>
              </w:rPr>
            </w:pPr>
          </w:p>
          <w:p w14:paraId="4A609E04" w14:textId="08006D4B" w:rsidR="00FA5015" w:rsidRPr="00DB16F2" w:rsidRDefault="00FA5015" w:rsidP="00202176">
            <w:pPr>
              <w:rPr>
                <w:rFonts w:cstheme="minorHAnsi"/>
                <w:b/>
                <w:lang w:val="mk-MK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CA4987" w:rsidRPr="00DB16F2" w14:paraId="15BD4E60" w14:textId="77777777" w:rsidTr="0078491A">
        <w:tc>
          <w:tcPr>
            <w:tcW w:w="3708" w:type="dxa"/>
          </w:tcPr>
          <w:p w14:paraId="0C6F8A27" w14:textId="77777777" w:rsidR="00FA5015" w:rsidRPr="00DB16F2" w:rsidRDefault="00FA5015" w:rsidP="0078491A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14:paraId="2E13A1F5" w14:textId="77777777" w:rsidR="00FA5015" w:rsidRPr="00DB16F2" w:rsidRDefault="00FA5015" w:rsidP="0078491A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14:paraId="4238F8CA" w14:textId="77777777" w:rsidR="00FA5015" w:rsidRPr="00DB16F2" w:rsidRDefault="00FA5015" w:rsidP="0078491A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14:paraId="0FE69BC3" w14:textId="77777777" w:rsidR="00CA4987" w:rsidRPr="00DB16F2" w:rsidRDefault="00CA4987" w:rsidP="0078491A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B16F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Раководител на организацијата (овластен потписник на договори во име на организацијата, регистриран во Централен регистар)</w:t>
            </w:r>
            <w:r w:rsidRPr="00DB16F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1CF247E8" w14:textId="77777777" w:rsidR="00CA4987" w:rsidRPr="00DB16F2" w:rsidRDefault="00CA4987" w:rsidP="0078491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A4987" w:rsidRPr="00DB16F2" w14:paraId="3C21A8D2" w14:textId="77777777" w:rsidTr="0078491A">
        <w:tc>
          <w:tcPr>
            <w:tcW w:w="3708" w:type="dxa"/>
          </w:tcPr>
          <w:p w14:paraId="1A746A1B" w14:textId="77777777" w:rsidR="00CA4987" w:rsidRPr="00DB16F2" w:rsidRDefault="00CA4987" w:rsidP="0078491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14:paraId="7F174E3E" w14:textId="77777777" w:rsidR="00CA4987" w:rsidRPr="00DB16F2" w:rsidRDefault="00CA4987" w:rsidP="0078491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A4987" w:rsidRPr="00DB16F2" w14:paraId="4C2CEF2C" w14:textId="77777777" w:rsidTr="0078491A">
        <w:tc>
          <w:tcPr>
            <w:tcW w:w="3708" w:type="dxa"/>
          </w:tcPr>
          <w:p w14:paraId="72564359" w14:textId="77777777" w:rsidR="00CA4987" w:rsidRPr="00DB16F2" w:rsidRDefault="00CA4987" w:rsidP="0078491A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отпис</w:t>
            </w:r>
            <w:r w:rsidRPr="00DB16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14:paraId="72629CF9" w14:textId="77777777" w:rsidR="00CA4987" w:rsidRPr="00DB16F2" w:rsidRDefault="00CA4987" w:rsidP="0078491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987" w:rsidRPr="00DB16F2" w14:paraId="06913533" w14:textId="77777777" w:rsidTr="0078491A">
        <w:tc>
          <w:tcPr>
            <w:tcW w:w="3708" w:type="dxa"/>
          </w:tcPr>
          <w:p w14:paraId="72E0486B" w14:textId="77777777" w:rsidR="00CA4987" w:rsidRPr="00DB16F2" w:rsidRDefault="00CA4987" w:rsidP="0078491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71E1E" w14:textId="77777777" w:rsidR="00CA4987" w:rsidRPr="00DB16F2" w:rsidRDefault="00CA4987" w:rsidP="0078491A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16F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Датум</w:t>
            </w:r>
            <w:r w:rsidRPr="00DB16F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405B3872" w14:textId="77777777" w:rsidR="00CA4987" w:rsidRPr="00DB16F2" w:rsidRDefault="00CA4987" w:rsidP="0078491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B29975" w14:textId="77777777" w:rsidR="00CA4987" w:rsidRPr="00DB16F2" w:rsidRDefault="00CA4987" w:rsidP="00CA4987">
      <w:pPr>
        <w:pStyle w:val="FootnoteText"/>
        <w:rPr>
          <w:rFonts w:asciiTheme="minorHAnsi" w:hAnsiTheme="minorHAnsi" w:cstheme="minorHAnsi"/>
          <w:sz w:val="22"/>
          <w:szCs w:val="22"/>
        </w:rPr>
      </w:pPr>
    </w:p>
    <w:p w14:paraId="5DB5CC42" w14:textId="77777777" w:rsidR="00CA4987" w:rsidRPr="00DB16F2" w:rsidRDefault="00CA4987" w:rsidP="00CA4987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DB16F2">
        <w:rPr>
          <w:rFonts w:asciiTheme="minorHAnsi" w:hAnsiTheme="minorHAnsi" w:cstheme="minorHAnsi"/>
          <w:noProof/>
          <w:sz w:val="22"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3435A4" wp14:editId="47FAA966">
                <wp:simplePos x="0" y="0"/>
                <wp:positionH relativeFrom="column">
                  <wp:posOffset>3157855</wp:posOffset>
                </wp:positionH>
                <wp:positionV relativeFrom="paragraph">
                  <wp:posOffset>98425</wp:posOffset>
                </wp:positionV>
                <wp:extent cx="1163955" cy="1134110"/>
                <wp:effectExtent l="0" t="0" r="17145" b="2794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134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6D063F" id="Oval 2" o:spid="_x0000_s1026" style="position:absolute;margin-left:248.65pt;margin-top:7.75pt;width:91.6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" o:allowincell="f"/>
            </w:pict>
          </mc:Fallback>
        </mc:AlternateContent>
      </w:r>
    </w:p>
    <w:sectPr w:rsidR="00CA4987" w:rsidRPr="00DB1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7F399" w14:textId="77777777" w:rsidR="0088534A" w:rsidRDefault="0088534A" w:rsidP="008D38E1">
      <w:pPr>
        <w:spacing w:after="0" w:line="240" w:lineRule="auto"/>
      </w:pPr>
      <w:r>
        <w:separator/>
      </w:r>
    </w:p>
  </w:endnote>
  <w:endnote w:type="continuationSeparator" w:id="0">
    <w:p w14:paraId="0AABF076" w14:textId="77777777" w:rsidR="0088534A" w:rsidRDefault="0088534A" w:rsidP="008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12970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3E8CB" w14:textId="42F78A74" w:rsidR="008D38E1" w:rsidRPr="00A54C7E" w:rsidRDefault="00D2764C" w:rsidP="000F3BC8">
        <w:pPr>
          <w:pStyle w:val="Footer"/>
          <w:ind w:left="1440"/>
          <w:rPr>
            <w:noProof/>
            <w:sz w:val="20"/>
            <w:szCs w:val="20"/>
          </w:rPr>
        </w:pPr>
        <w:r w:rsidRPr="00FD1EAF">
          <w:rPr>
            <w:noProof/>
            <w:sz w:val="20"/>
            <w:szCs w:val="20"/>
            <w:lang w:val="mk-MK" w:eastAsia="mk-MK"/>
          </w:rPr>
          <w:drawing>
            <wp:anchor distT="0" distB="0" distL="114300" distR="114300" simplePos="0" relativeHeight="251660288" behindDoc="0" locked="0" layoutInCell="1" allowOverlap="1" wp14:anchorId="5216A120" wp14:editId="2F11AD09">
              <wp:simplePos x="0" y="0"/>
              <wp:positionH relativeFrom="column">
                <wp:posOffset>5581650</wp:posOffset>
              </wp:positionH>
              <wp:positionV relativeFrom="paragraph">
                <wp:posOffset>10160</wp:posOffset>
              </wp:positionV>
              <wp:extent cx="952500" cy="463550"/>
              <wp:effectExtent l="0" t="0" r="0" b="0"/>
              <wp:wrapSquare wrapText="bothSides"/>
              <wp:docPr id="6" name="Picture 6" descr="E:\1. МОФ\Проекти 2017-2018\IPA\Sub-granting\Logo-EU-ZA-TEBE-MK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1. МОФ\Проекти 2017-2018\IPA\Sub-granting\Logo-EU-ZA-TEBE-MKD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54C7E">
          <w:rPr>
            <w:noProof/>
            <w:sz w:val="20"/>
            <w:szCs w:val="20"/>
            <w:lang w:val="mk-MK" w:eastAsia="mk-MK"/>
          </w:rPr>
          <w:drawing>
            <wp:anchor distT="0" distB="0" distL="114300" distR="114300" simplePos="0" relativeHeight="251659264" behindDoc="0" locked="0" layoutInCell="1" allowOverlap="1" wp14:anchorId="56848274" wp14:editId="348D809F">
              <wp:simplePos x="0" y="0"/>
              <wp:positionH relativeFrom="margin">
                <wp:posOffset>-57150</wp:posOffset>
              </wp:positionH>
              <wp:positionV relativeFrom="paragraph">
                <wp:posOffset>64770</wp:posOffset>
              </wp:positionV>
              <wp:extent cx="704850" cy="476250"/>
              <wp:effectExtent l="0" t="0" r="0" b="0"/>
              <wp:wrapSquare wrapText="bothSides"/>
              <wp:docPr id="5" name="Picture 5" descr="flag_yellow_l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flag_yellow_low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A54C7E">
          <w:rPr>
            <w:sz w:val="20"/>
            <w:szCs w:val="20"/>
            <w:lang w:val="mk-MK"/>
          </w:rPr>
          <w:t>П</w:t>
        </w:r>
        <w:r w:rsidR="000F3BC8">
          <w:rPr>
            <w:sz w:val="20"/>
            <w:szCs w:val="20"/>
            <w:lang w:val="mk-MK"/>
          </w:rPr>
          <w:t xml:space="preserve">роектот за младинско изразување </w:t>
        </w:r>
        <w:r w:rsidR="000F3BC8" w:rsidRPr="00A54C7E">
          <w:rPr>
            <w:sz w:val="20"/>
            <w:szCs w:val="20"/>
            <w:lang w:val="mk-MK"/>
          </w:rPr>
          <w:t xml:space="preserve">е поддржан од Европската Унија </w:t>
        </w:r>
        <w:r w:rsidR="000F3BC8">
          <w:rPr>
            <w:sz w:val="20"/>
            <w:szCs w:val="20"/>
            <w:lang w:val="mk-MK"/>
          </w:rPr>
          <w:t xml:space="preserve">и </w:t>
        </w:r>
        <w:r w:rsidRPr="00A54C7E">
          <w:rPr>
            <w:sz w:val="20"/>
            <w:szCs w:val="20"/>
            <w:lang w:val="mk-MK"/>
          </w:rPr>
          <w:t xml:space="preserve">е </w:t>
        </w:r>
        <w:r>
          <w:rPr>
            <w:sz w:val="20"/>
            <w:szCs w:val="20"/>
            <w:lang w:val="mk-MK"/>
          </w:rPr>
          <w:t>спроведуван од М</w:t>
        </w:r>
        <w:r w:rsidR="000F3BC8">
          <w:rPr>
            <w:sz w:val="20"/>
            <w:szCs w:val="20"/>
            <w:lang w:val="mk-MK"/>
          </w:rPr>
          <w:t xml:space="preserve">ладински </w:t>
        </w:r>
        <w:r w:rsidRPr="00A54C7E">
          <w:rPr>
            <w:sz w:val="20"/>
            <w:szCs w:val="20"/>
            <w:lang w:val="mk-MK"/>
          </w:rPr>
          <w:t>образовен форум, Ц</w:t>
        </w:r>
        <w:r w:rsidR="005E7134">
          <w:rPr>
            <w:sz w:val="20"/>
            <w:szCs w:val="20"/>
            <w:lang w:val="mk-MK"/>
          </w:rPr>
          <w:t xml:space="preserve">ентарот за балканска соработка - </w:t>
        </w:r>
        <w:r w:rsidR="0038023C">
          <w:rPr>
            <w:sz w:val="20"/>
            <w:szCs w:val="20"/>
            <w:lang w:val="mk-MK"/>
          </w:rPr>
          <w:t>Љ</w:t>
        </w:r>
        <w:r w:rsidR="005E7134">
          <w:rPr>
            <w:sz w:val="20"/>
            <w:szCs w:val="20"/>
            <w:lang w:val="mk-MK"/>
          </w:rPr>
          <w:t>оја</w:t>
        </w:r>
        <w:r w:rsidRPr="00A54C7E">
          <w:rPr>
            <w:sz w:val="20"/>
            <w:szCs w:val="20"/>
            <w:lang w:val="mk-MK"/>
          </w:rPr>
          <w:t xml:space="preserve"> и Младински сојуз </w:t>
        </w:r>
        <w:r>
          <w:rPr>
            <w:sz w:val="20"/>
            <w:szCs w:val="20"/>
            <w:lang w:val="mk-MK"/>
          </w:rPr>
          <w:t>Крушево</w:t>
        </w:r>
        <w:r w:rsidR="0038023C">
          <w:rPr>
            <w:sz w:val="20"/>
            <w:szCs w:val="20"/>
            <w:lang w:val="mk-MK"/>
          </w:rPr>
          <w:t>.</w:t>
        </w:r>
        <w:r>
          <w:rPr>
            <w:sz w:val="20"/>
            <w:szCs w:val="20"/>
            <w:lang w:val="mk-MK"/>
          </w:rPr>
          <w:t xml:space="preserve">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DA6CC" w14:textId="77777777" w:rsidR="0088534A" w:rsidRDefault="0088534A" w:rsidP="008D38E1">
      <w:pPr>
        <w:spacing w:after="0" w:line="240" w:lineRule="auto"/>
      </w:pPr>
      <w:r>
        <w:separator/>
      </w:r>
    </w:p>
  </w:footnote>
  <w:footnote w:type="continuationSeparator" w:id="0">
    <w:p w14:paraId="4B61D980" w14:textId="77777777" w:rsidR="0088534A" w:rsidRDefault="0088534A" w:rsidP="008D38E1">
      <w:pPr>
        <w:spacing w:after="0" w:line="240" w:lineRule="auto"/>
      </w:pPr>
      <w:r>
        <w:continuationSeparator/>
      </w:r>
    </w:p>
  </w:footnote>
  <w:footnote w:id="1">
    <w:p w14:paraId="76417934" w14:textId="77777777" w:rsidR="00CA4987" w:rsidRPr="003D3298" w:rsidRDefault="00CA4987" w:rsidP="00CA4987">
      <w:pPr>
        <w:pStyle w:val="FootnoteText"/>
        <w:rPr>
          <w:rFonts w:asciiTheme="minorHAnsi" w:hAnsiTheme="minorHAnsi" w:cstheme="minorHAnsi"/>
          <w:b/>
          <w:bCs/>
          <w:lang w:val="mk-MK"/>
        </w:rPr>
      </w:pPr>
      <w:r w:rsidRPr="003D3298">
        <w:rPr>
          <w:rStyle w:val="FootnoteReference"/>
          <w:rFonts w:asciiTheme="minorHAnsi" w:hAnsiTheme="minorHAnsi" w:cstheme="minorHAnsi"/>
        </w:rPr>
        <w:footnoteRef/>
      </w:r>
      <w:r w:rsidRPr="003D3298">
        <w:rPr>
          <w:rFonts w:asciiTheme="minorHAnsi" w:hAnsiTheme="minorHAnsi" w:cstheme="minorHAnsi"/>
        </w:rPr>
        <w:t xml:space="preserve"> </w:t>
      </w:r>
      <w:r w:rsidRPr="003D3298">
        <w:rPr>
          <w:rFonts w:asciiTheme="minorHAnsi" w:hAnsiTheme="minorHAnsi" w:cstheme="minorHAnsi"/>
          <w:lang w:val="mk-MK"/>
        </w:rPr>
        <w:t>Н</w:t>
      </w:r>
      <w:r w:rsidRPr="003D3298">
        <w:rPr>
          <w:rFonts w:asciiTheme="minorHAnsi" w:hAnsiTheme="minorHAnsi" w:cstheme="minorHAnsi"/>
          <w:bCs/>
          <w:lang w:val="mk-MK"/>
        </w:rPr>
        <w:t>е е услов за исклучување. Во случај на конфликт на интереси се спроведува постапка на одлучување која го разрешува конфликтот.</w:t>
      </w:r>
    </w:p>
    <w:p w14:paraId="48D3C736" w14:textId="77777777" w:rsidR="00CA4987" w:rsidRPr="00002E6A" w:rsidRDefault="00CA4987" w:rsidP="00CA4987">
      <w:pPr>
        <w:pStyle w:val="FootnoteText"/>
        <w:rPr>
          <w:lang w:val="mk-M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3F23" w14:textId="7D2E7508" w:rsidR="004E6BDA" w:rsidRPr="00F32E8F" w:rsidRDefault="00D2764C">
    <w:pPr>
      <w:pStyle w:val="Header"/>
      <w:rPr>
        <w:lang w:val="mk-MK"/>
      </w:rPr>
    </w:pPr>
    <w:r>
      <w:rPr>
        <w:noProof/>
        <w:lang w:val="mk-MK" w:eastAsia="mk-MK"/>
      </w:rPr>
      <w:drawing>
        <wp:inline distT="0" distB="0" distL="0" distR="0" wp14:anchorId="55D4DAFC" wp14:editId="61E1DC59">
          <wp:extent cx="1304925" cy="5569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>
      <w:rPr>
        <w:lang w:val="mk-MK"/>
      </w:rPr>
      <w:t xml:space="preserve">         </w:t>
    </w:r>
    <w:r>
      <w:t xml:space="preserve"> </w:t>
    </w:r>
    <w:r>
      <w:rPr>
        <w:lang w:val="mk-MK"/>
      </w:rPr>
      <w:t xml:space="preserve">  </w:t>
    </w:r>
    <w:r>
      <w:t xml:space="preserve"> </w:t>
    </w:r>
    <w:r>
      <w:rPr>
        <w:noProof/>
        <w:lang w:val="mk-MK" w:eastAsia="mk-MK"/>
      </w:rPr>
      <w:drawing>
        <wp:inline distT="0" distB="0" distL="0" distR="0" wp14:anchorId="30CF2444" wp14:editId="15AF07B1">
          <wp:extent cx="1551407" cy="519978"/>
          <wp:effectExtent l="0" t="0" r="0" b="0"/>
          <wp:docPr id="3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35" cy="52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lang w:val="mk-MK"/>
      </w:rPr>
      <w:t xml:space="preserve">   </w:t>
    </w:r>
    <w:r w:rsidR="00973261">
      <w:rPr>
        <w:lang w:val="mk-MK"/>
      </w:rPr>
      <w:t xml:space="preserve">            </w:t>
    </w:r>
    <w:r>
      <w:rPr>
        <w:lang w:val="mk-MK"/>
      </w:rPr>
      <w:t xml:space="preserve">    </w:t>
    </w:r>
    <w:r w:rsidR="00973261">
      <w:rPr>
        <w:lang w:val="mk-MK"/>
      </w:rPr>
      <w:t xml:space="preserve"> </w:t>
    </w:r>
    <w:r w:rsidR="00973261" w:rsidRPr="00973261">
      <w:rPr>
        <w:noProof/>
        <w:lang w:val="mk-MK" w:eastAsia="mk-MK"/>
      </w:rPr>
      <w:drawing>
        <wp:inline distT="0" distB="0" distL="0" distR="0" wp14:anchorId="29B59E87" wp14:editId="1B9140B4">
          <wp:extent cx="1447800" cy="466725"/>
          <wp:effectExtent l="0" t="0" r="0" b="9525"/>
          <wp:docPr id="7" name="Picture 7" descr="E:\1. МОФ\Проекти 2017-2018\IPA\ТоТ Conflict resolution\logo mladinski sojuz s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МОФ\Проекти 2017-2018\IPA\ТоТ Conflict resolution\logo mladinski sojuz sin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          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98C"/>
    <w:multiLevelType w:val="multilevel"/>
    <w:tmpl w:val="1C30C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D3CA3"/>
    <w:multiLevelType w:val="multilevel"/>
    <w:tmpl w:val="DECA8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3D6086"/>
    <w:multiLevelType w:val="multilevel"/>
    <w:tmpl w:val="64E8A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986D10"/>
    <w:multiLevelType w:val="hybridMultilevel"/>
    <w:tmpl w:val="85A0F3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FFF"/>
    <w:multiLevelType w:val="multilevel"/>
    <w:tmpl w:val="D592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4B6971"/>
    <w:multiLevelType w:val="multilevel"/>
    <w:tmpl w:val="F844DA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8C50D0"/>
    <w:multiLevelType w:val="multilevel"/>
    <w:tmpl w:val="C156AD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01DF"/>
    <w:multiLevelType w:val="hybridMultilevel"/>
    <w:tmpl w:val="86722FC0"/>
    <w:lvl w:ilvl="0" w:tplc="2FCADC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7602"/>
    <w:multiLevelType w:val="hybridMultilevel"/>
    <w:tmpl w:val="67D6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3ED5"/>
    <w:multiLevelType w:val="multilevel"/>
    <w:tmpl w:val="18329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BE7"/>
    <w:multiLevelType w:val="hybridMultilevel"/>
    <w:tmpl w:val="E020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2000"/>
    <w:multiLevelType w:val="multilevel"/>
    <w:tmpl w:val="B156A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6A"/>
    <w:rsid w:val="0000551A"/>
    <w:rsid w:val="00044A5C"/>
    <w:rsid w:val="00045335"/>
    <w:rsid w:val="00060380"/>
    <w:rsid w:val="00066D59"/>
    <w:rsid w:val="00081B5A"/>
    <w:rsid w:val="000A4341"/>
    <w:rsid w:val="000C3724"/>
    <w:rsid w:val="000E00CC"/>
    <w:rsid w:val="000E0D42"/>
    <w:rsid w:val="000F3BC8"/>
    <w:rsid w:val="00103B20"/>
    <w:rsid w:val="0010461F"/>
    <w:rsid w:val="001301D9"/>
    <w:rsid w:val="00150F2E"/>
    <w:rsid w:val="00155DEB"/>
    <w:rsid w:val="001579CE"/>
    <w:rsid w:val="00175DAD"/>
    <w:rsid w:val="00196FFD"/>
    <w:rsid w:val="001A7C48"/>
    <w:rsid w:val="001C51E7"/>
    <w:rsid w:val="00202176"/>
    <w:rsid w:val="002139CF"/>
    <w:rsid w:val="00227844"/>
    <w:rsid w:val="00243DB7"/>
    <w:rsid w:val="00262FE2"/>
    <w:rsid w:val="002736DC"/>
    <w:rsid w:val="0027372A"/>
    <w:rsid w:val="00275FD1"/>
    <w:rsid w:val="002D7169"/>
    <w:rsid w:val="002E2A93"/>
    <w:rsid w:val="002F23F6"/>
    <w:rsid w:val="00315AD0"/>
    <w:rsid w:val="00331174"/>
    <w:rsid w:val="00355B14"/>
    <w:rsid w:val="00356127"/>
    <w:rsid w:val="00360A41"/>
    <w:rsid w:val="0038023C"/>
    <w:rsid w:val="003838B5"/>
    <w:rsid w:val="003D3298"/>
    <w:rsid w:val="003E1B51"/>
    <w:rsid w:val="00416E10"/>
    <w:rsid w:val="0043229F"/>
    <w:rsid w:val="00440222"/>
    <w:rsid w:val="004421E5"/>
    <w:rsid w:val="004510E6"/>
    <w:rsid w:val="004564CB"/>
    <w:rsid w:val="004570BC"/>
    <w:rsid w:val="0046588F"/>
    <w:rsid w:val="00470911"/>
    <w:rsid w:val="0048489C"/>
    <w:rsid w:val="004B3986"/>
    <w:rsid w:val="004E6BDA"/>
    <w:rsid w:val="004F0ED0"/>
    <w:rsid w:val="004F6B51"/>
    <w:rsid w:val="00530267"/>
    <w:rsid w:val="005502BD"/>
    <w:rsid w:val="00573B5B"/>
    <w:rsid w:val="005A04B3"/>
    <w:rsid w:val="005B3DAA"/>
    <w:rsid w:val="005C01F5"/>
    <w:rsid w:val="005D0222"/>
    <w:rsid w:val="005E5F9F"/>
    <w:rsid w:val="005E7134"/>
    <w:rsid w:val="005F136A"/>
    <w:rsid w:val="005F433A"/>
    <w:rsid w:val="00647E03"/>
    <w:rsid w:val="00650AEB"/>
    <w:rsid w:val="006547D5"/>
    <w:rsid w:val="00660BC4"/>
    <w:rsid w:val="00680760"/>
    <w:rsid w:val="0069183D"/>
    <w:rsid w:val="00695F71"/>
    <w:rsid w:val="006A6BF0"/>
    <w:rsid w:val="00717108"/>
    <w:rsid w:val="00723C63"/>
    <w:rsid w:val="00725857"/>
    <w:rsid w:val="00732E6D"/>
    <w:rsid w:val="00744B4C"/>
    <w:rsid w:val="0077385A"/>
    <w:rsid w:val="0078740C"/>
    <w:rsid w:val="00796724"/>
    <w:rsid w:val="007A1202"/>
    <w:rsid w:val="007B2EA9"/>
    <w:rsid w:val="007C10C8"/>
    <w:rsid w:val="007D57F5"/>
    <w:rsid w:val="007F03BA"/>
    <w:rsid w:val="007F35C2"/>
    <w:rsid w:val="008121BB"/>
    <w:rsid w:val="0081369C"/>
    <w:rsid w:val="008311AF"/>
    <w:rsid w:val="00836658"/>
    <w:rsid w:val="008514DB"/>
    <w:rsid w:val="0086784D"/>
    <w:rsid w:val="00873A19"/>
    <w:rsid w:val="00874B96"/>
    <w:rsid w:val="008752EF"/>
    <w:rsid w:val="00877D78"/>
    <w:rsid w:val="0088534A"/>
    <w:rsid w:val="008A146A"/>
    <w:rsid w:val="008C7102"/>
    <w:rsid w:val="008C77D5"/>
    <w:rsid w:val="008D07AA"/>
    <w:rsid w:val="008D38E1"/>
    <w:rsid w:val="008E2139"/>
    <w:rsid w:val="009233D6"/>
    <w:rsid w:val="00950D66"/>
    <w:rsid w:val="00956F5D"/>
    <w:rsid w:val="00973261"/>
    <w:rsid w:val="00974CA7"/>
    <w:rsid w:val="009D40B7"/>
    <w:rsid w:val="009D5A73"/>
    <w:rsid w:val="00A10542"/>
    <w:rsid w:val="00A2334F"/>
    <w:rsid w:val="00A34337"/>
    <w:rsid w:val="00A54C7E"/>
    <w:rsid w:val="00A631A7"/>
    <w:rsid w:val="00A67625"/>
    <w:rsid w:val="00A71966"/>
    <w:rsid w:val="00A7572B"/>
    <w:rsid w:val="00A75985"/>
    <w:rsid w:val="00A77161"/>
    <w:rsid w:val="00A86151"/>
    <w:rsid w:val="00AA0B7C"/>
    <w:rsid w:val="00AA3CFE"/>
    <w:rsid w:val="00AB12FC"/>
    <w:rsid w:val="00BA0B01"/>
    <w:rsid w:val="00BC3D2C"/>
    <w:rsid w:val="00BE4CC8"/>
    <w:rsid w:val="00C02A01"/>
    <w:rsid w:val="00C2380B"/>
    <w:rsid w:val="00C26564"/>
    <w:rsid w:val="00C356B3"/>
    <w:rsid w:val="00C37622"/>
    <w:rsid w:val="00C571B0"/>
    <w:rsid w:val="00C63E64"/>
    <w:rsid w:val="00C72DEC"/>
    <w:rsid w:val="00CA4987"/>
    <w:rsid w:val="00CB2883"/>
    <w:rsid w:val="00CC200F"/>
    <w:rsid w:val="00CC2A77"/>
    <w:rsid w:val="00CE03EA"/>
    <w:rsid w:val="00D12462"/>
    <w:rsid w:val="00D2764C"/>
    <w:rsid w:val="00D529D4"/>
    <w:rsid w:val="00D538BF"/>
    <w:rsid w:val="00D6784C"/>
    <w:rsid w:val="00D73BA0"/>
    <w:rsid w:val="00D879F3"/>
    <w:rsid w:val="00DB16F2"/>
    <w:rsid w:val="00DB54A0"/>
    <w:rsid w:val="00DB7600"/>
    <w:rsid w:val="00DD78FB"/>
    <w:rsid w:val="00DE113E"/>
    <w:rsid w:val="00DE2D9F"/>
    <w:rsid w:val="00E00EEF"/>
    <w:rsid w:val="00E12DA1"/>
    <w:rsid w:val="00E14883"/>
    <w:rsid w:val="00E22FBA"/>
    <w:rsid w:val="00EC72B1"/>
    <w:rsid w:val="00ED2894"/>
    <w:rsid w:val="00F32E8F"/>
    <w:rsid w:val="00F35E30"/>
    <w:rsid w:val="00F374AC"/>
    <w:rsid w:val="00F4205B"/>
    <w:rsid w:val="00F72F53"/>
    <w:rsid w:val="00F7738C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B252"/>
  <w15:docId w15:val="{620ADA4C-0EEF-4DAD-A284-48568534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E1"/>
  </w:style>
  <w:style w:type="paragraph" w:styleId="Footer">
    <w:name w:val="footer"/>
    <w:basedOn w:val="Normal"/>
    <w:link w:val="FooterChar"/>
    <w:uiPriority w:val="99"/>
    <w:unhideWhenUsed/>
    <w:rsid w:val="008D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E1"/>
  </w:style>
  <w:style w:type="paragraph" w:styleId="ListParagraph">
    <w:name w:val="List Paragraph"/>
    <w:basedOn w:val="Normal"/>
    <w:uiPriority w:val="34"/>
    <w:qFormat/>
    <w:rsid w:val="008D3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B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2D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2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A49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A4987"/>
    <w:rPr>
      <w:rFonts w:ascii="Times New Roman" w:eastAsia="Times New Roman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A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49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98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75985"/>
    <w:rPr>
      <w:rFonts w:ascii="Tahoma" w:hAnsi="Tahoma"/>
      <w:i/>
      <w:iCs/>
      <w:color w:val="7F7F7F" w:themeColor="text1" w:themeTint="80"/>
      <w:spacing w:val="-4"/>
      <w:sz w:val="18"/>
    </w:rPr>
  </w:style>
  <w:style w:type="table" w:styleId="TableGridLight">
    <w:name w:val="Grid Table Light"/>
    <w:basedOn w:val="TableNormal"/>
    <w:uiPriority w:val="40"/>
    <w:rsid w:val="005D0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5D0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022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D0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D32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a">
    <w:name w:val="Tabela"/>
    <w:basedOn w:val="Normal"/>
    <w:qFormat/>
    <w:rsid w:val="00C37622"/>
    <w:pPr>
      <w:spacing w:after="0" w:line="240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61D3-2DBD-4670-A776-750A8D8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jana Nizamovska</cp:lastModifiedBy>
  <cp:revision>9</cp:revision>
  <dcterms:created xsi:type="dcterms:W3CDTF">2018-08-10T13:31:00Z</dcterms:created>
  <dcterms:modified xsi:type="dcterms:W3CDTF">2018-10-30T12:11:00Z</dcterms:modified>
</cp:coreProperties>
</file>